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0C31" w:rsidRPr="006A2F28" w:rsidRDefault="00D10C31" w:rsidP="00D10C31">
      <w:pPr>
        <w:spacing w:after="0"/>
        <w:ind w:firstLine="5103"/>
        <w:rPr>
          <w:rFonts w:ascii="Times New Roman" w:hAnsi="Times New Roman" w:cs="Times New Roman"/>
          <w:sz w:val="32"/>
          <w:szCs w:val="32"/>
        </w:rPr>
      </w:pPr>
      <w:r w:rsidRPr="006A2F28">
        <w:rPr>
          <w:rFonts w:ascii="Times New Roman" w:hAnsi="Times New Roman" w:cs="Times New Roman"/>
          <w:sz w:val="32"/>
          <w:szCs w:val="32"/>
        </w:rPr>
        <w:t>«Утверждаю»</w:t>
      </w:r>
    </w:p>
    <w:p w:rsidR="00D10C31" w:rsidRPr="006A2F28" w:rsidRDefault="00D10C31" w:rsidP="00D10C3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D10C31" w:rsidRPr="006A2F28" w:rsidRDefault="00D10C31" w:rsidP="00D10C3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_______________Е. В. Табаровец</w:t>
      </w:r>
    </w:p>
    <w:p w:rsidR="00D10C31" w:rsidRPr="006A2F28" w:rsidRDefault="00D10C31" w:rsidP="00D10C3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6A2F28">
        <w:rPr>
          <w:rFonts w:ascii="Times New Roman" w:hAnsi="Times New Roman" w:cs="Times New Roman"/>
          <w:sz w:val="28"/>
          <w:szCs w:val="28"/>
          <w:u w:val="single"/>
        </w:rPr>
        <w:t>31.08.202</w:t>
      </w:r>
      <w:r w:rsidR="006C72CE" w:rsidRPr="006A2F2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2F28" w:rsidRPr="006A2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2F28">
        <w:rPr>
          <w:rFonts w:ascii="Times New Roman" w:hAnsi="Times New Roman" w:cs="Times New Roman"/>
          <w:sz w:val="28"/>
          <w:szCs w:val="28"/>
        </w:rPr>
        <w:t>№</w:t>
      </w:r>
      <w:r w:rsidR="006A2F28" w:rsidRPr="006A2F28">
        <w:rPr>
          <w:rFonts w:ascii="Times New Roman" w:hAnsi="Times New Roman" w:cs="Times New Roman"/>
          <w:sz w:val="28"/>
          <w:szCs w:val="28"/>
        </w:rPr>
        <w:t xml:space="preserve"> </w:t>
      </w:r>
      <w:r w:rsidR="00996819">
        <w:rPr>
          <w:rFonts w:ascii="Times New Roman" w:hAnsi="Times New Roman" w:cs="Times New Roman"/>
          <w:sz w:val="28"/>
          <w:szCs w:val="28"/>
          <w:u w:val="single"/>
        </w:rPr>
        <w:t>136</w:t>
      </w:r>
    </w:p>
    <w:p w:rsidR="00D10C31" w:rsidRPr="006A2F28" w:rsidRDefault="00D10C31" w:rsidP="00D10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</w:rPr>
      </w:pPr>
    </w:p>
    <w:p w:rsidR="00D10C31" w:rsidRPr="006A2F28" w:rsidRDefault="00D10C31" w:rsidP="00D10C31">
      <w:pPr>
        <w:pStyle w:val="1"/>
        <w:spacing w:before="0" w:after="0"/>
        <w:jc w:val="center"/>
        <w:rPr>
          <w:rFonts w:ascii="Times New Roman" w:hAnsi="Times New Roman"/>
        </w:rPr>
      </w:pPr>
      <w:r w:rsidRPr="006A2F28">
        <w:rPr>
          <w:rFonts w:ascii="Times New Roman" w:hAnsi="Times New Roman"/>
        </w:rPr>
        <w:t>РАБОЧАЯ  ПРОГРАММА</w:t>
      </w:r>
    </w:p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D10C31" w:rsidRPr="006A2F28" w:rsidRDefault="00D10C31" w:rsidP="00D10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85"/>
      <w:bookmarkStart w:id="1" w:name="OLE_LINK84"/>
      <w:r w:rsidRPr="006A2F28">
        <w:rPr>
          <w:rFonts w:ascii="Times New Roman" w:hAnsi="Times New Roman" w:cs="Times New Roman"/>
          <w:sz w:val="28"/>
          <w:szCs w:val="28"/>
        </w:rPr>
        <w:t>(курс базовый)</w:t>
      </w:r>
    </w:p>
    <w:bookmarkEnd w:id="0"/>
    <w:bookmarkEnd w:id="1"/>
    <w:p w:rsidR="00D10C31" w:rsidRPr="006A2F28" w:rsidRDefault="00D10C31" w:rsidP="00D10C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31" w:rsidRPr="006A2F28" w:rsidRDefault="00D10C31" w:rsidP="00D1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образование – 2 класс</w:t>
      </w:r>
    </w:p>
    <w:p w:rsidR="00D10C31" w:rsidRPr="006A2F28" w:rsidRDefault="00D10C31" w:rsidP="00D10C31">
      <w:pPr>
        <w:rPr>
          <w:sz w:val="28"/>
          <w:szCs w:val="28"/>
        </w:rPr>
      </w:pPr>
    </w:p>
    <w:p w:rsidR="00D10C31" w:rsidRPr="006A2F28" w:rsidRDefault="00D10C31" w:rsidP="00D10C31">
      <w:pPr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 xml:space="preserve">Количество часов: в год 136 час, в </w:t>
      </w:r>
      <w:bookmarkStart w:id="2" w:name="OLE_LINK87"/>
      <w:bookmarkStart w:id="3" w:name="OLE_LINK86"/>
      <w:r w:rsidRPr="006A2F28">
        <w:rPr>
          <w:rFonts w:ascii="Times New Roman" w:hAnsi="Times New Roman" w:cs="Times New Roman"/>
          <w:sz w:val="28"/>
          <w:szCs w:val="28"/>
        </w:rPr>
        <w:t>неделю 4 часа.</w:t>
      </w:r>
      <w:bookmarkEnd w:id="2"/>
      <w:bookmarkEnd w:id="3"/>
    </w:p>
    <w:p w:rsidR="00D10C31" w:rsidRPr="006A2F28" w:rsidRDefault="00D10C31" w:rsidP="00D10C31">
      <w:pPr>
        <w:rPr>
          <w:sz w:val="28"/>
          <w:szCs w:val="28"/>
        </w:rPr>
      </w:pPr>
    </w:p>
    <w:p w:rsidR="00D10C31" w:rsidRPr="00996819" w:rsidRDefault="00D10C31" w:rsidP="00D10C31">
      <w:pPr>
        <w:rPr>
          <w:rFonts w:ascii="Times New Roman" w:hAnsi="Times New Roman" w:cs="Times New Roman"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Учитель</w:t>
      </w:r>
      <w:r w:rsidR="009441BE" w:rsidRPr="006A2F28">
        <w:rPr>
          <w:rFonts w:ascii="Times New Roman" w:hAnsi="Times New Roman" w:cs="Times New Roman"/>
          <w:sz w:val="28"/>
          <w:szCs w:val="28"/>
        </w:rPr>
        <w:t xml:space="preserve">: </w:t>
      </w:r>
      <w:r w:rsidR="006C72CE" w:rsidRPr="006A2F28">
        <w:rPr>
          <w:rFonts w:ascii="Times New Roman" w:hAnsi="Times New Roman" w:cs="Times New Roman"/>
          <w:sz w:val="28"/>
          <w:szCs w:val="28"/>
        </w:rPr>
        <w:t>Веренич</w:t>
      </w:r>
      <w:r w:rsidRPr="006A2F28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6C72CE" w:rsidRPr="006A2F28">
        <w:rPr>
          <w:rFonts w:ascii="Times New Roman" w:hAnsi="Times New Roman" w:cs="Times New Roman"/>
          <w:sz w:val="28"/>
          <w:szCs w:val="28"/>
        </w:rPr>
        <w:t>Леонидовна</w:t>
      </w:r>
    </w:p>
    <w:p w:rsidR="00D10C31" w:rsidRPr="006A2F28" w:rsidRDefault="00D10C31" w:rsidP="00D10C31">
      <w:pPr>
        <w:ind w:hanging="180"/>
        <w:rPr>
          <w:sz w:val="28"/>
          <w:szCs w:val="28"/>
        </w:rPr>
      </w:pPr>
    </w:p>
    <w:p w:rsidR="00D10C31" w:rsidRPr="006A2F28" w:rsidRDefault="00D10C31" w:rsidP="00D10C31">
      <w:pPr>
        <w:spacing w:after="0"/>
        <w:ind w:hanging="180"/>
        <w:rPr>
          <w:rFonts w:ascii="Times New Roman" w:hAnsi="Times New Roman" w:cs="Times New Roman"/>
          <w:sz w:val="28"/>
          <w:szCs w:val="28"/>
        </w:rPr>
      </w:pPr>
      <w:bookmarkStart w:id="4" w:name="OLE_LINK76"/>
      <w:bookmarkStart w:id="5" w:name="OLE_LINK77"/>
      <w:bookmarkStart w:id="6" w:name="OLE_LINK89"/>
      <w:bookmarkStart w:id="7" w:name="OLE_LINK88"/>
      <w:proofErr w:type="gramStart"/>
      <w:r w:rsidRPr="006A2F28">
        <w:rPr>
          <w:rFonts w:ascii="Times New Roman" w:hAnsi="Times New Roman" w:cs="Times New Roman"/>
          <w:sz w:val="28"/>
          <w:szCs w:val="28"/>
        </w:rPr>
        <w:t xml:space="preserve">Программа разработана  в соответствии с ФГОС в редакции Приказа </w:t>
      </w:r>
      <w:proofErr w:type="spellStart"/>
      <w:r w:rsidRPr="006A2F28">
        <w:rPr>
          <w:rFonts w:ascii="Times New Roman" w:hAnsi="Times New Roman" w:cs="Times New Roman"/>
          <w:sz w:val="28"/>
          <w:szCs w:val="28"/>
        </w:rPr>
        <w:t>Миноб</w:t>
      </w:r>
      <w:r w:rsidRPr="006A2F28">
        <w:rPr>
          <w:rFonts w:ascii="Times New Roman" w:hAnsi="Times New Roman" w:cs="Times New Roman"/>
          <w:sz w:val="28"/>
          <w:szCs w:val="28"/>
        </w:rPr>
        <w:t>р</w:t>
      </w:r>
      <w:r w:rsidRPr="006A2F28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6A2F28">
        <w:rPr>
          <w:rFonts w:ascii="Times New Roman" w:hAnsi="Times New Roman" w:cs="Times New Roman"/>
          <w:sz w:val="28"/>
          <w:szCs w:val="28"/>
        </w:rPr>
        <w:t xml:space="preserve"> России от 29.12.2014 г. за № 1643 «Об основном общем образов</w:t>
      </w:r>
      <w:r w:rsidRPr="006A2F28">
        <w:rPr>
          <w:rFonts w:ascii="Times New Roman" w:hAnsi="Times New Roman" w:cs="Times New Roman"/>
          <w:sz w:val="28"/>
          <w:szCs w:val="28"/>
        </w:rPr>
        <w:t>а</w:t>
      </w:r>
      <w:r w:rsidRPr="006A2F28">
        <w:rPr>
          <w:rFonts w:ascii="Times New Roman" w:hAnsi="Times New Roman" w:cs="Times New Roman"/>
          <w:sz w:val="28"/>
          <w:szCs w:val="28"/>
        </w:rPr>
        <w:t>нии»(1-4 классы),</w:t>
      </w:r>
      <w:bookmarkEnd w:id="4"/>
      <w:bookmarkEnd w:id="5"/>
      <w:bookmarkEnd w:id="6"/>
      <w:bookmarkEnd w:id="7"/>
      <w:r w:rsidRPr="006A2F28">
        <w:rPr>
          <w:rFonts w:ascii="Times New Roman" w:hAnsi="Times New Roman" w:cs="Times New Roman"/>
          <w:sz w:val="28"/>
          <w:szCs w:val="28"/>
        </w:rPr>
        <w:t xml:space="preserve">   на основе примерной программы начального общего о</w:t>
      </w:r>
      <w:r w:rsidRPr="006A2F28">
        <w:rPr>
          <w:rFonts w:ascii="Times New Roman" w:hAnsi="Times New Roman" w:cs="Times New Roman"/>
          <w:sz w:val="28"/>
          <w:szCs w:val="28"/>
        </w:rPr>
        <w:t>б</w:t>
      </w:r>
      <w:r w:rsidRPr="006A2F28">
        <w:rPr>
          <w:rFonts w:ascii="Times New Roman" w:hAnsi="Times New Roman" w:cs="Times New Roman"/>
          <w:sz w:val="28"/>
          <w:szCs w:val="28"/>
        </w:rPr>
        <w:t xml:space="preserve">разования по математике (Примерная рабочая программа начального общего образования </w:t>
      </w:r>
      <w:bookmarkStart w:id="8" w:name="OLE_LINK97"/>
      <w:bookmarkStart w:id="9" w:name="OLE_LINK96"/>
      <w:r w:rsidRPr="006A2F28">
        <w:rPr>
          <w:rFonts w:ascii="Times New Roman" w:hAnsi="Times New Roman" w:cs="Times New Roman"/>
          <w:sz w:val="28"/>
          <w:szCs w:val="28"/>
        </w:rPr>
        <w:t xml:space="preserve">«Математика», </w:t>
      </w:r>
      <w:bookmarkEnd w:id="8"/>
      <w:bookmarkEnd w:id="9"/>
      <w:r w:rsidRPr="006A2F28">
        <w:rPr>
          <w:rFonts w:ascii="Times New Roman" w:hAnsi="Times New Roman" w:cs="Times New Roman"/>
          <w:sz w:val="28"/>
          <w:szCs w:val="28"/>
        </w:rPr>
        <w:t>Москва, «Просвещение», 2020 г.),    на основе авторской  программы  Моро М. И., Бантовой М. А., Бельтюкова Г.В., Во</w:t>
      </w:r>
      <w:r w:rsidRPr="006A2F28">
        <w:rPr>
          <w:rFonts w:ascii="Times New Roman" w:hAnsi="Times New Roman" w:cs="Times New Roman"/>
          <w:sz w:val="28"/>
          <w:szCs w:val="28"/>
        </w:rPr>
        <w:t>л</w:t>
      </w:r>
      <w:r w:rsidRPr="006A2F28">
        <w:rPr>
          <w:rFonts w:ascii="Times New Roman" w:hAnsi="Times New Roman" w:cs="Times New Roman"/>
          <w:sz w:val="28"/>
          <w:szCs w:val="28"/>
        </w:rPr>
        <w:t>кова С.И., Степанова С.</w:t>
      </w:r>
      <w:proofErr w:type="gramEnd"/>
      <w:r w:rsidRPr="006A2F28">
        <w:rPr>
          <w:rFonts w:ascii="Times New Roman" w:hAnsi="Times New Roman" w:cs="Times New Roman"/>
          <w:sz w:val="28"/>
          <w:szCs w:val="28"/>
        </w:rPr>
        <w:t>В.. «Математика. 1-4 классы» («Математика», Раб</w:t>
      </w:r>
      <w:r w:rsidRPr="006A2F28">
        <w:rPr>
          <w:rFonts w:ascii="Times New Roman" w:hAnsi="Times New Roman" w:cs="Times New Roman"/>
          <w:sz w:val="28"/>
          <w:szCs w:val="28"/>
        </w:rPr>
        <w:t>о</w:t>
      </w:r>
      <w:r w:rsidRPr="006A2F28">
        <w:rPr>
          <w:rFonts w:ascii="Times New Roman" w:hAnsi="Times New Roman" w:cs="Times New Roman"/>
          <w:sz w:val="28"/>
          <w:szCs w:val="28"/>
        </w:rPr>
        <w:t>чие программы</w:t>
      </w:r>
      <w:proofErr w:type="gramStart"/>
      <w:r w:rsidRPr="006A2F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2F28">
        <w:rPr>
          <w:rFonts w:ascii="Times New Roman" w:hAnsi="Times New Roman" w:cs="Times New Roman"/>
          <w:sz w:val="28"/>
          <w:szCs w:val="28"/>
        </w:rPr>
        <w:t xml:space="preserve">редметная линия </w:t>
      </w:r>
      <w:r w:rsidR="00024C97" w:rsidRPr="006A2F28">
        <w:rPr>
          <w:rFonts w:ascii="Times New Roman" w:hAnsi="Times New Roman" w:cs="Times New Roman"/>
          <w:sz w:val="28"/>
          <w:szCs w:val="28"/>
        </w:rPr>
        <w:t>учебников системы</w:t>
      </w:r>
      <w:r w:rsidRPr="006A2F28">
        <w:rPr>
          <w:rFonts w:ascii="Times New Roman" w:hAnsi="Times New Roman" w:cs="Times New Roman"/>
          <w:sz w:val="28"/>
          <w:szCs w:val="28"/>
        </w:rPr>
        <w:t xml:space="preserve">   «Школа России» </w:t>
      </w:r>
      <w:bookmarkStart w:id="10" w:name="OLE_LINK99"/>
      <w:bookmarkStart w:id="11" w:name="OLE_LINK98"/>
      <w:r w:rsidRPr="006A2F28">
        <w:rPr>
          <w:rFonts w:ascii="Times New Roman" w:hAnsi="Times New Roman" w:cs="Times New Roman"/>
          <w:sz w:val="28"/>
          <w:szCs w:val="28"/>
        </w:rPr>
        <w:t>1-4 классы</w:t>
      </w:r>
      <w:bookmarkEnd w:id="10"/>
      <w:bookmarkEnd w:id="11"/>
      <w:r w:rsidRPr="006A2F28">
        <w:rPr>
          <w:rFonts w:ascii="Times New Roman" w:hAnsi="Times New Roman" w:cs="Times New Roman"/>
          <w:sz w:val="28"/>
          <w:szCs w:val="28"/>
        </w:rPr>
        <w:t xml:space="preserve"> М.: Просвещение, 20</w:t>
      </w:r>
      <w:r w:rsidR="009778E6" w:rsidRPr="006A2F28">
        <w:rPr>
          <w:rFonts w:ascii="Times New Roman" w:hAnsi="Times New Roman" w:cs="Times New Roman"/>
          <w:sz w:val="28"/>
          <w:szCs w:val="28"/>
        </w:rPr>
        <w:t>20</w:t>
      </w:r>
      <w:r w:rsidRPr="006A2F2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D10C31" w:rsidRPr="006A2F28" w:rsidRDefault="00D10C31" w:rsidP="00D10C31">
      <w:pPr>
        <w:rPr>
          <w:rFonts w:ascii="Times New Roman" w:hAnsi="Times New Roman" w:cs="Times New Roman"/>
          <w:sz w:val="24"/>
          <w:szCs w:val="24"/>
        </w:rPr>
      </w:pPr>
    </w:p>
    <w:p w:rsidR="00643FDD" w:rsidRPr="006A2F28" w:rsidRDefault="00643FDD" w:rsidP="00643FDD">
      <w:pPr>
        <w:tabs>
          <w:tab w:val="left" w:pos="100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F28">
        <w:rPr>
          <w:rFonts w:ascii="Times New Roman" w:hAnsi="Times New Roman" w:cs="Times New Roman"/>
          <w:sz w:val="28"/>
          <w:szCs w:val="28"/>
        </w:rPr>
        <w:t>202</w:t>
      </w:r>
      <w:r w:rsidR="006C72CE" w:rsidRPr="006A2F28">
        <w:rPr>
          <w:rFonts w:ascii="Times New Roman" w:hAnsi="Times New Roman" w:cs="Times New Roman"/>
          <w:sz w:val="28"/>
          <w:szCs w:val="28"/>
        </w:rPr>
        <w:t>2</w:t>
      </w:r>
      <w:r w:rsidRPr="006A2F28">
        <w:rPr>
          <w:rFonts w:ascii="Times New Roman" w:hAnsi="Times New Roman" w:cs="Times New Roman"/>
          <w:sz w:val="28"/>
          <w:szCs w:val="28"/>
        </w:rPr>
        <w:t>-202</w:t>
      </w:r>
      <w:r w:rsidR="006C72CE" w:rsidRPr="006A2F28">
        <w:rPr>
          <w:rFonts w:ascii="Times New Roman" w:hAnsi="Times New Roman" w:cs="Times New Roman"/>
          <w:sz w:val="28"/>
          <w:szCs w:val="28"/>
        </w:rPr>
        <w:t>3</w:t>
      </w:r>
      <w:r w:rsidRPr="006A2F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10C31" w:rsidRPr="00D10C31" w:rsidRDefault="00D10C31" w:rsidP="00D10C31">
      <w:pPr>
        <w:tabs>
          <w:tab w:val="left" w:pos="10065"/>
        </w:tabs>
        <w:rPr>
          <w:rFonts w:ascii="Times New Roman" w:hAnsi="Times New Roman" w:cs="Times New Roman"/>
          <w:color w:val="404040"/>
        </w:rPr>
      </w:pP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  <w:r w:rsidRPr="00D10C31">
        <w:rPr>
          <w:rFonts w:ascii="Times New Roman" w:hAnsi="Times New Roman" w:cs="Times New Roman"/>
          <w:color w:val="404040"/>
        </w:rPr>
        <w:tab/>
      </w:r>
    </w:p>
    <w:p w:rsidR="000C6E3A" w:rsidRPr="004A6102" w:rsidRDefault="004152D0" w:rsidP="000C6E3A">
      <w:pPr>
        <w:pStyle w:val="a4"/>
        <w:numPr>
          <w:ilvl w:val="0"/>
          <w:numId w:val="5"/>
        </w:num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07FB4" w:rsidRPr="00507FB4" w:rsidRDefault="00507FB4" w:rsidP="0050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175"/>
      <w:bookmarkStart w:id="13" w:name="OLE_LINK176"/>
      <w:r w:rsidRPr="00507FB4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 w:rsidR="0099552C">
        <w:rPr>
          <w:rFonts w:ascii="Times New Roman" w:hAnsi="Times New Roman" w:cs="Times New Roman"/>
          <w:sz w:val="24"/>
          <w:szCs w:val="24"/>
        </w:rPr>
        <w:t>математике</w:t>
      </w:r>
      <w:r w:rsidRPr="00507FB4">
        <w:rPr>
          <w:rFonts w:ascii="Times New Roman" w:hAnsi="Times New Roman" w:cs="Times New Roman"/>
          <w:sz w:val="24"/>
          <w:szCs w:val="24"/>
        </w:rPr>
        <w:t xml:space="preserve"> для 2 класса  разработана на основе док</w:t>
      </w:r>
      <w:r w:rsidRPr="00507FB4">
        <w:rPr>
          <w:rFonts w:ascii="Times New Roman" w:hAnsi="Times New Roman" w:cs="Times New Roman"/>
          <w:sz w:val="24"/>
          <w:szCs w:val="24"/>
        </w:rPr>
        <w:t>у</w:t>
      </w:r>
      <w:r w:rsidRPr="00507FB4">
        <w:rPr>
          <w:rFonts w:ascii="Times New Roman" w:hAnsi="Times New Roman" w:cs="Times New Roman"/>
          <w:sz w:val="24"/>
          <w:szCs w:val="24"/>
        </w:rPr>
        <w:t>ментов: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начального общего о</w:t>
      </w:r>
      <w:r w:rsidRPr="00507FB4">
        <w:rPr>
          <w:rFonts w:ascii="Times New Roman" w:hAnsi="Times New Roman" w:cs="Times New Roman"/>
          <w:sz w:val="24"/>
          <w:szCs w:val="24"/>
        </w:rPr>
        <w:t>б</w:t>
      </w:r>
      <w:r w:rsidRPr="00507FB4">
        <w:rPr>
          <w:rFonts w:ascii="Times New Roman" w:hAnsi="Times New Roman" w:cs="Times New Roman"/>
          <w:sz w:val="24"/>
          <w:szCs w:val="24"/>
        </w:rPr>
        <w:t xml:space="preserve">разования от 06.10.2009 г. № 373 </w:t>
      </w:r>
      <w:proofErr w:type="gramStart"/>
      <w:r w:rsidRPr="00507F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7FB4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6 ноября 2010 г.,22 сентября 2011 г., 18 декабря 2012 г., 29 декабря 2014 г., 18 мая 2015 г., 31 декабря 2015 г.);  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 xml:space="preserve">Примерная </w:t>
      </w:r>
      <w:bookmarkStart w:id="14" w:name="OLE_LINK128"/>
      <w:bookmarkStart w:id="15" w:name="OLE_LINK129"/>
      <w:r w:rsidRPr="00507FB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End w:id="14"/>
      <w:bookmarkEnd w:id="15"/>
      <w:r w:rsidRPr="00507FB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16" w:name="OLE_LINK148"/>
      <w:bookmarkStart w:id="17" w:name="OLE_LINK149"/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507FB4">
        <w:rPr>
          <w:rFonts w:ascii="Times New Roman" w:hAnsi="Times New Roman" w:cs="Times New Roman"/>
          <w:sz w:val="24"/>
          <w:szCs w:val="24"/>
        </w:rPr>
        <w:t>.</w:t>
      </w:r>
      <w:bookmarkEnd w:id="16"/>
      <w:bookmarkEnd w:id="17"/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>Образовательная программа НОО МБОУ СОШ № 61;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102"/>
      <w:bookmarkStart w:id="19" w:name="OLE_LINK103"/>
      <w:r w:rsidRPr="00507FB4">
        <w:rPr>
          <w:rFonts w:ascii="Times New Roman" w:hAnsi="Times New Roman" w:cs="Times New Roman"/>
          <w:sz w:val="24"/>
          <w:szCs w:val="24"/>
        </w:rPr>
        <w:t>Авторская программ</w:t>
      </w:r>
      <w:bookmarkStart w:id="20" w:name="OLE_LINK118"/>
      <w:bookmarkStart w:id="21" w:name="OLE_LINK119"/>
      <w:r w:rsidRPr="00507FB4">
        <w:rPr>
          <w:rFonts w:ascii="Times New Roman" w:hAnsi="Times New Roman" w:cs="Times New Roman"/>
          <w:sz w:val="24"/>
          <w:szCs w:val="24"/>
        </w:rPr>
        <w:t xml:space="preserve">а по математике </w:t>
      </w:r>
      <w:bookmarkStart w:id="22" w:name="OLE_LINK173"/>
      <w:bookmarkStart w:id="23" w:name="OLE_LINK174"/>
      <w:bookmarkEnd w:id="20"/>
      <w:bookmarkEnd w:id="21"/>
      <w:r w:rsidRPr="009206C9">
        <w:rPr>
          <w:rFonts w:ascii="Times New Roman" w:hAnsi="Times New Roman" w:cs="Times New Roman"/>
          <w:sz w:val="24"/>
          <w:szCs w:val="24"/>
        </w:rPr>
        <w:t>М. И. Моро, М. А. Бантовой, Г. В. Бельтюк</w:t>
      </w:r>
      <w:r w:rsidRPr="009206C9">
        <w:rPr>
          <w:rFonts w:ascii="Times New Roman" w:hAnsi="Times New Roman" w:cs="Times New Roman"/>
          <w:sz w:val="24"/>
          <w:szCs w:val="24"/>
        </w:rPr>
        <w:t>о</w:t>
      </w:r>
      <w:r w:rsidRPr="009206C9">
        <w:rPr>
          <w:rFonts w:ascii="Times New Roman" w:hAnsi="Times New Roman" w:cs="Times New Roman"/>
          <w:sz w:val="24"/>
          <w:szCs w:val="24"/>
        </w:rPr>
        <w:t>вой, С. И. Волковой, С. В. Степановой</w:t>
      </w:r>
      <w:bookmarkStart w:id="24" w:name="OLE_LINK152"/>
      <w:bookmarkStart w:id="25" w:name="OLE_LINK153"/>
      <w:proofErr w:type="gramStart"/>
      <w:r w:rsidR="006131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тематика</w:t>
      </w:r>
      <w:bookmarkEnd w:id="24"/>
      <w:bookmarkEnd w:id="25"/>
      <w:r w:rsidR="006131D1">
        <w:rPr>
          <w:rFonts w:ascii="Times New Roman" w:hAnsi="Times New Roman" w:cs="Times New Roman"/>
          <w:sz w:val="24"/>
          <w:szCs w:val="24"/>
        </w:rPr>
        <w:t>.</w:t>
      </w:r>
      <w:r w:rsidR="006131D1" w:rsidRPr="006131D1">
        <w:rPr>
          <w:rFonts w:ascii="Times New Roman" w:hAnsi="Times New Roman" w:cs="Times New Roman"/>
          <w:sz w:val="24"/>
          <w:szCs w:val="24"/>
        </w:rPr>
        <w:t xml:space="preserve"> 1-4 классы</w:t>
      </w:r>
      <w:r w:rsidR="006131D1">
        <w:rPr>
          <w:rFonts w:ascii="Times New Roman" w:hAnsi="Times New Roman" w:cs="Times New Roman"/>
          <w:sz w:val="24"/>
          <w:szCs w:val="24"/>
        </w:rPr>
        <w:t>»</w:t>
      </w:r>
      <w:r w:rsidRPr="00507FB4">
        <w:rPr>
          <w:rFonts w:ascii="Times New Roman" w:hAnsi="Times New Roman" w:cs="Times New Roman"/>
          <w:sz w:val="24"/>
          <w:szCs w:val="24"/>
        </w:rPr>
        <w:t xml:space="preserve">. </w:t>
      </w:r>
      <w:r w:rsidR="006131D1">
        <w:rPr>
          <w:rFonts w:ascii="Times New Roman" w:hAnsi="Times New Roman" w:cs="Times New Roman"/>
          <w:sz w:val="24"/>
          <w:szCs w:val="24"/>
        </w:rPr>
        <w:t>(</w:t>
      </w:r>
      <w:r w:rsidR="006131D1" w:rsidRPr="006131D1">
        <w:rPr>
          <w:rFonts w:ascii="Times New Roman" w:hAnsi="Times New Roman" w:cs="Times New Roman"/>
          <w:sz w:val="24"/>
          <w:szCs w:val="24"/>
        </w:rPr>
        <w:t xml:space="preserve">«Математика </w:t>
      </w:r>
      <w:r w:rsidRPr="00507FB4">
        <w:rPr>
          <w:rFonts w:ascii="Times New Roman" w:hAnsi="Times New Roman" w:cs="Times New Roman"/>
          <w:sz w:val="24"/>
          <w:szCs w:val="24"/>
        </w:rPr>
        <w:t xml:space="preserve">Рабочие программы. Предметная линия учебников системы </w:t>
      </w:r>
      <w:bookmarkStart w:id="26" w:name="OLE_LINK132"/>
      <w:bookmarkStart w:id="27" w:name="OLE_LINK133"/>
      <w:r w:rsidRPr="00507FB4">
        <w:rPr>
          <w:rFonts w:ascii="Times New Roman" w:hAnsi="Times New Roman" w:cs="Times New Roman"/>
          <w:sz w:val="24"/>
          <w:szCs w:val="24"/>
        </w:rPr>
        <w:t>«</w:t>
      </w:r>
      <w:bookmarkStart w:id="28" w:name="OLE_LINK154"/>
      <w:bookmarkStart w:id="29" w:name="OLE_LINK155"/>
      <w:r>
        <w:rPr>
          <w:rFonts w:ascii="Times New Roman" w:hAnsi="Times New Roman" w:cs="Times New Roman"/>
          <w:sz w:val="24"/>
          <w:szCs w:val="24"/>
        </w:rPr>
        <w:t>Школа России</w:t>
      </w:r>
      <w:bookmarkStart w:id="30" w:name="OLE_LINK150"/>
      <w:bookmarkStart w:id="31" w:name="OLE_LINK151"/>
      <w:bookmarkEnd w:id="26"/>
      <w:bookmarkEnd w:id="27"/>
      <w:bookmarkEnd w:id="28"/>
      <w:bookmarkEnd w:id="29"/>
      <w:r w:rsidRPr="00507FB4">
        <w:rPr>
          <w:rFonts w:ascii="Times New Roman" w:hAnsi="Times New Roman" w:cs="Times New Roman"/>
          <w:sz w:val="24"/>
          <w:szCs w:val="24"/>
        </w:rPr>
        <w:t>1-4 классы</w:t>
      </w:r>
      <w:bookmarkEnd w:id="30"/>
      <w:bookmarkEnd w:id="31"/>
      <w:r w:rsidR="006131D1" w:rsidRPr="00507FB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07F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131D1" w:rsidRPr="009206C9">
        <w:rPr>
          <w:rFonts w:ascii="Times New Roman" w:hAnsi="Times New Roman" w:cs="Times New Roman"/>
          <w:sz w:val="24"/>
          <w:szCs w:val="24"/>
        </w:rPr>
        <w:t>М.: Просвещение</w:t>
      </w:r>
      <w:r w:rsidR="006131D1">
        <w:rPr>
          <w:rFonts w:ascii="Times New Roman" w:hAnsi="Times New Roman" w:cs="Times New Roman"/>
          <w:sz w:val="24"/>
          <w:szCs w:val="24"/>
        </w:rPr>
        <w:t>,2014г.)</w:t>
      </w:r>
    </w:p>
    <w:bookmarkEnd w:id="22"/>
    <w:bookmarkEnd w:id="23"/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 xml:space="preserve">Устав Муниципального бюджетного </w:t>
      </w:r>
      <w:bookmarkStart w:id="32" w:name="OLE_LINK124"/>
      <w:bookmarkStart w:id="33" w:name="OLE_LINK125"/>
      <w:r w:rsidRPr="00507FB4">
        <w:rPr>
          <w:rFonts w:ascii="Times New Roman" w:hAnsi="Times New Roman" w:cs="Times New Roman"/>
          <w:sz w:val="24"/>
          <w:szCs w:val="24"/>
        </w:rPr>
        <w:t>общеобразовательно</w:t>
      </w:r>
      <w:bookmarkEnd w:id="32"/>
      <w:bookmarkEnd w:id="33"/>
      <w:r w:rsidRPr="00507FB4">
        <w:rPr>
          <w:rFonts w:ascii="Times New Roman" w:hAnsi="Times New Roman" w:cs="Times New Roman"/>
          <w:sz w:val="24"/>
          <w:szCs w:val="24"/>
        </w:rPr>
        <w:t>го учреждения средней общеобразовательной школы № 61;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учебных предметов, курсов  </w:t>
      </w:r>
      <w:bookmarkStart w:id="34" w:name="OLE_LINK126"/>
      <w:bookmarkStart w:id="35" w:name="OLE_LINK127"/>
      <w:r w:rsidRPr="00507FB4">
        <w:rPr>
          <w:rFonts w:ascii="Times New Roman" w:hAnsi="Times New Roman" w:cs="Times New Roman"/>
          <w:sz w:val="24"/>
          <w:szCs w:val="24"/>
        </w:rPr>
        <w:t>МБОУ СОШ № 61</w:t>
      </w:r>
      <w:bookmarkEnd w:id="34"/>
      <w:bookmarkEnd w:id="35"/>
      <w:r w:rsidRPr="00507FB4">
        <w:rPr>
          <w:rFonts w:ascii="Times New Roman" w:hAnsi="Times New Roman" w:cs="Times New Roman"/>
          <w:sz w:val="24"/>
          <w:szCs w:val="24"/>
        </w:rPr>
        <w:t>;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 xml:space="preserve">Учебный </w:t>
      </w:r>
      <w:bookmarkStart w:id="36" w:name="OLE_LINK130"/>
      <w:bookmarkStart w:id="37" w:name="OLE_LINK131"/>
      <w:r w:rsidRPr="00507FB4">
        <w:rPr>
          <w:rFonts w:ascii="Times New Roman" w:hAnsi="Times New Roman" w:cs="Times New Roman"/>
          <w:sz w:val="24"/>
          <w:szCs w:val="24"/>
        </w:rPr>
        <w:t xml:space="preserve">план  МБОУ СОШ № 61для </w:t>
      </w:r>
      <w:bookmarkEnd w:id="36"/>
      <w:bookmarkEnd w:id="37"/>
      <w:r w:rsidRPr="00507FB4">
        <w:rPr>
          <w:rFonts w:ascii="Times New Roman" w:hAnsi="Times New Roman" w:cs="Times New Roman"/>
          <w:sz w:val="24"/>
          <w:szCs w:val="24"/>
        </w:rPr>
        <w:t>1-4 классов на 202</w:t>
      </w:r>
      <w:r w:rsidR="006C72CE">
        <w:rPr>
          <w:rFonts w:ascii="Times New Roman" w:hAnsi="Times New Roman" w:cs="Times New Roman"/>
          <w:sz w:val="24"/>
          <w:szCs w:val="24"/>
        </w:rPr>
        <w:t>2</w:t>
      </w:r>
      <w:r w:rsidRPr="00507FB4">
        <w:rPr>
          <w:rFonts w:ascii="Times New Roman" w:hAnsi="Times New Roman" w:cs="Times New Roman"/>
          <w:sz w:val="24"/>
          <w:szCs w:val="24"/>
        </w:rPr>
        <w:t>-202</w:t>
      </w:r>
      <w:r w:rsidR="006C72CE">
        <w:rPr>
          <w:rFonts w:ascii="Times New Roman" w:hAnsi="Times New Roman" w:cs="Times New Roman"/>
          <w:sz w:val="24"/>
          <w:szCs w:val="24"/>
        </w:rPr>
        <w:t>3</w:t>
      </w:r>
      <w:r w:rsidRPr="00507FB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07FB4" w:rsidRPr="00507FB4" w:rsidRDefault="00507FB4" w:rsidP="00507F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>Рабочая программа  воспитания   МБОУ СОШ № 61 .</w:t>
      </w:r>
    </w:p>
    <w:p w:rsidR="006131D1" w:rsidRDefault="00507FB4" w:rsidP="0050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предметная линия учебников УМК «</w:t>
      </w:r>
      <w:r w:rsidR="006131D1" w:rsidRPr="006131D1">
        <w:rPr>
          <w:rFonts w:ascii="Times New Roman" w:hAnsi="Times New Roman" w:cs="Times New Roman"/>
          <w:sz w:val="24"/>
          <w:szCs w:val="24"/>
        </w:rPr>
        <w:t>Школа России</w:t>
      </w:r>
      <w:r w:rsidRPr="00507FB4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07FB4" w:rsidRPr="006131D1" w:rsidRDefault="006131D1" w:rsidP="006131D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1D1">
        <w:rPr>
          <w:rFonts w:ascii="Times New Roman" w:hAnsi="Times New Roman" w:cs="Times New Roman"/>
          <w:sz w:val="24"/>
          <w:szCs w:val="24"/>
        </w:rPr>
        <w:t>Математика.</w:t>
      </w:r>
      <w:r w:rsidR="00507FB4" w:rsidRPr="006131D1">
        <w:rPr>
          <w:rFonts w:ascii="Times New Roman" w:hAnsi="Times New Roman" w:cs="Times New Roman"/>
          <w:sz w:val="24"/>
          <w:szCs w:val="24"/>
        </w:rPr>
        <w:t>2 класс: учебник</w:t>
      </w:r>
      <w:r w:rsidRPr="006131D1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в 2 ч.</w:t>
      </w:r>
      <w:r w:rsidR="00507FB4" w:rsidRPr="006131D1">
        <w:rPr>
          <w:rFonts w:ascii="Times New Roman" w:hAnsi="Times New Roman" w:cs="Times New Roman"/>
          <w:sz w:val="24"/>
          <w:szCs w:val="24"/>
        </w:rPr>
        <w:t xml:space="preserve">:/  </w:t>
      </w:r>
      <w:r w:rsidRPr="006131D1">
        <w:rPr>
          <w:rFonts w:ascii="Times New Roman" w:hAnsi="Times New Roman" w:cs="Times New Roman"/>
          <w:sz w:val="24"/>
          <w:szCs w:val="24"/>
        </w:rPr>
        <w:t xml:space="preserve">М.И.Моро и </w:t>
      </w:r>
      <w:proofErr w:type="spellStart"/>
      <w:proofErr w:type="gramStart"/>
      <w:r w:rsidRPr="006131D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131D1">
        <w:rPr>
          <w:rFonts w:ascii="Times New Roman" w:hAnsi="Times New Roman" w:cs="Times New Roman"/>
          <w:sz w:val="24"/>
          <w:szCs w:val="24"/>
        </w:rPr>
        <w:t>/  - М.: Просвещение, 2020.</w:t>
      </w:r>
    </w:p>
    <w:bookmarkEnd w:id="18"/>
    <w:bookmarkEnd w:id="19"/>
    <w:p w:rsidR="0027096F" w:rsidRDefault="0027096F" w:rsidP="0050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FB4" w:rsidRDefault="00507FB4" w:rsidP="0050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B4">
        <w:rPr>
          <w:rFonts w:ascii="Times New Roman" w:hAnsi="Times New Roman" w:cs="Times New Roman"/>
          <w:sz w:val="24"/>
          <w:szCs w:val="24"/>
        </w:rPr>
        <w:t>Согласно учебному плану начального общего образования МБОУ СОШ № 61, годовому календарному учебному графику на 202</w:t>
      </w:r>
      <w:r w:rsidR="006C72CE">
        <w:rPr>
          <w:rFonts w:ascii="Times New Roman" w:hAnsi="Times New Roman" w:cs="Times New Roman"/>
          <w:sz w:val="24"/>
          <w:szCs w:val="24"/>
        </w:rPr>
        <w:t>2</w:t>
      </w:r>
      <w:r w:rsidRPr="00507FB4">
        <w:rPr>
          <w:rFonts w:ascii="Times New Roman" w:hAnsi="Times New Roman" w:cs="Times New Roman"/>
          <w:sz w:val="24"/>
          <w:szCs w:val="24"/>
        </w:rPr>
        <w:t>-202</w:t>
      </w:r>
      <w:r w:rsidR="006C72CE">
        <w:rPr>
          <w:rFonts w:ascii="Times New Roman" w:hAnsi="Times New Roman" w:cs="Times New Roman"/>
          <w:sz w:val="24"/>
          <w:szCs w:val="24"/>
        </w:rPr>
        <w:t>3</w:t>
      </w:r>
      <w:r w:rsidRPr="00507FB4">
        <w:rPr>
          <w:rFonts w:ascii="Times New Roman" w:hAnsi="Times New Roman" w:cs="Times New Roman"/>
          <w:sz w:val="24"/>
          <w:szCs w:val="24"/>
        </w:rPr>
        <w:t xml:space="preserve"> год, производственному календарю </w:t>
      </w:r>
      <w:bookmarkStart w:id="38" w:name="OLE_LINK100"/>
      <w:r w:rsidRPr="00507FB4">
        <w:rPr>
          <w:rFonts w:ascii="Times New Roman" w:hAnsi="Times New Roman" w:cs="Times New Roman"/>
          <w:sz w:val="24"/>
          <w:szCs w:val="24"/>
        </w:rPr>
        <w:t>на 202</w:t>
      </w:r>
      <w:r w:rsidR="006C72CE">
        <w:rPr>
          <w:rFonts w:ascii="Times New Roman" w:hAnsi="Times New Roman" w:cs="Times New Roman"/>
          <w:sz w:val="24"/>
          <w:szCs w:val="24"/>
        </w:rPr>
        <w:t>2</w:t>
      </w:r>
      <w:r w:rsidRPr="00507FB4">
        <w:rPr>
          <w:rFonts w:ascii="Times New Roman" w:hAnsi="Times New Roman" w:cs="Times New Roman"/>
          <w:sz w:val="24"/>
          <w:szCs w:val="24"/>
        </w:rPr>
        <w:t>-202</w:t>
      </w:r>
      <w:r w:rsidR="006C72CE">
        <w:rPr>
          <w:rFonts w:ascii="Times New Roman" w:hAnsi="Times New Roman" w:cs="Times New Roman"/>
          <w:sz w:val="24"/>
          <w:szCs w:val="24"/>
        </w:rPr>
        <w:t>3</w:t>
      </w:r>
      <w:r w:rsidRPr="00507FB4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bookmarkEnd w:id="38"/>
      <w:r w:rsidRPr="00507FB4">
        <w:rPr>
          <w:rFonts w:ascii="Times New Roman" w:hAnsi="Times New Roman" w:cs="Times New Roman"/>
          <w:sz w:val="24"/>
          <w:szCs w:val="24"/>
        </w:rPr>
        <w:t>в соответствии с расписанием учебных занятий на 202</w:t>
      </w:r>
      <w:r w:rsidR="006C72CE">
        <w:rPr>
          <w:rFonts w:ascii="Times New Roman" w:hAnsi="Times New Roman" w:cs="Times New Roman"/>
          <w:sz w:val="24"/>
          <w:szCs w:val="24"/>
        </w:rPr>
        <w:t>2</w:t>
      </w:r>
      <w:r w:rsidRPr="00507FB4">
        <w:rPr>
          <w:rFonts w:ascii="Times New Roman" w:hAnsi="Times New Roman" w:cs="Times New Roman"/>
          <w:sz w:val="24"/>
          <w:szCs w:val="24"/>
        </w:rPr>
        <w:t>-202</w:t>
      </w:r>
      <w:r w:rsidR="006C72CE">
        <w:rPr>
          <w:rFonts w:ascii="Times New Roman" w:hAnsi="Times New Roman" w:cs="Times New Roman"/>
          <w:sz w:val="24"/>
          <w:szCs w:val="24"/>
        </w:rPr>
        <w:t>3</w:t>
      </w:r>
      <w:r w:rsidRPr="00507FB4">
        <w:rPr>
          <w:rFonts w:ascii="Times New Roman" w:hAnsi="Times New Roman" w:cs="Times New Roman"/>
          <w:sz w:val="24"/>
          <w:szCs w:val="24"/>
        </w:rPr>
        <w:t xml:space="preserve"> учебный год на </w:t>
      </w:r>
      <w:r w:rsidR="00024C97" w:rsidRPr="00507FB4">
        <w:rPr>
          <w:rFonts w:ascii="Times New Roman" w:hAnsi="Times New Roman" w:cs="Times New Roman"/>
          <w:sz w:val="24"/>
          <w:szCs w:val="24"/>
        </w:rPr>
        <w:t>программупо</w:t>
      </w:r>
      <w:bookmarkStart w:id="39" w:name="OLE_LINK101"/>
      <w:bookmarkStart w:id="40" w:name="OLE_LINK106"/>
      <w:r w:rsidR="0027096F">
        <w:rPr>
          <w:rFonts w:ascii="Times New Roman" w:hAnsi="Times New Roman" w:cs="Times New Roman"/>
          <w:sz w:val="24"/>
          <w:szCs w:val="24"/>
        </w:rPr>
        <w:t>математике</w:t>
      </w:r>
      <w:bookmarkEnd w:id="39"/>
      <w:bookmarkEnd w:id="40"/>
      <w:r w:rsidRPr="00507FB4">
        <w:rPr>
          <w:rFonts w:ascii="Times New Roman" w:hAnsi="Times New Roman" w:cs="Times New Roman"/>
          <w:sz w:val="24"/>
          <w:szCs w:val="24"/>
        </w:rPr>
        <w:t>во 2</w:t>
      </w:r>
      <w:r w:rsidR="006C72CE">
        <w:rPr>
          <w:rFonts w:ascii="Times New Roman" w:hAnsi="Times New Roman" w:cs="Times New Roman"/>
          <w:sz w:val="24"/>
          <w:szCs w:val="24"/>
        </w:rPr>
        <w:t>-х</w:t>
      </w:r>
      <w:r w:rsidRPr="00507F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C72CE">
        <w:rPr>
          <w:rFonts w:ascii="Times New Roman" w:hAnsi="Times New Roman" w:cs="Times New Roman"/>
          <w:sz w:val="24"/>
          <w:szCs w:val="24"/>
        </w:rPr>
        <w:t>ах</w:t>
      </w:r>
      <w:r w:rsidRPr="00507FB4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070000">
        <w:rPr>
          <w:rFonts w:ascii="Times New Roman" w:hAnsi="Times New Roman" w:cs="Times New Roman"/>
          <w:sz w:val="24"/>
          <w:szCs w:val="24"/>
        </w:rPr>
        <w:t xml:space="preserve"> 13</w:t>
      </w:r>
      <w:r w:rsidR="00B14D2F">
        <w:rPr>
          <w:rFonts w:ascii="Times New Roman" w:hAnsi="Times New Roman" w:cs="Times New Roman"/>
          <w:sz w:val="24"/>
          <w:szCs w:val="24"/>
        </w:rPr>
        <w:t>6</w:t>
      </w:r>
      <w:r w:rsidR="00070000">
        <w:rPr>
          <w:rFonts w:ascii="Times New Roman" w:hAnsi="Times New Roman" w:cs="Times New Roman"/>
          <w:sz w:val="24"/>
          <w:szCs w:val="24"/>
        </w:rPr>
        <w:t xml:space="preserve"> час</w:t>
      </w:r>
      <w:r w:rsidR="00B14D2F">
        <w:rPr>
          <w:rFonts w:ascii="Times New Roman" w:hAnsi="Times New Roman" w:cs="Times New Roman"/>
          <w:sz w:val="24"/>
          <w:szCs w:val="24"/>
        </w:rPr>
        <w:t>ов</w:t>
      </w:r>
      <w:r w:rsidR="006A2F28">
        <w:rPr>
          <w:rFonts w:ascii="Times New Roman" w:hAnsi="Times New Roman" w:cs="Times New Roman"/>
          <w:sz w:val="24"/>
          <w:szCs w:val="24"/>
        </w:rPr>
        <w:t xml:space="preserve"> </w:t>
      </w:r>
      <w:r w:rsidRPr="00507FB4">
        <w:rPr>
          <w:rFonts w:ascii="Times New Roman" w:hAnsi="Times New Roman" w:cs="Times New Roman"/>
          <w:sz w:val="24"/>
          <w:szCs w:val="24"/>
        </w:rPr>
        <w:t>(34 учебные недели)</w:t>
      </w:r>
      <w:r w:rsidR="006A2F28">
        <w:rPr>
          <w:rFonts w:ascii="Times New Roman" w:hAnsi="Times New Roman" w:cs="Times New Roman"/>
          <w:sz w:val="24"/>
          <w:szCs w:val="24"/>
        </w:rPr>
        <w:t xml:space="preserve"> </w:t>
      </w:r>
      <w:r w:rsidRPr="00507FB4">
        <w:rPr>
          <w:rFonts w:ascii="Times New Roman" w:hAnsi="Times New Roman" w:cs="Times New Roman"/>
          <w:sz w:val="24"/>
          <w:szCs w:val="24"/>
        </w:rPr>
        <w:t>в объеме</w:t>
      </w:r>
      <w:r w:rsidR="0027096F">
        <w:rPr>
          <w:rFonts w:ascii="Times New Roman" w:hAnsi="Times New Roman" w:cs="Times New Roman"/>
          <w:sz w:val="24"/>
          <w:szCs w:val="24"/>
        </w:rPr>
        <w:t xml:space="preserve"> 4</w:t>
      </w:r>
      <w:r w:rsidRPr="00507FB4">
        <w:rPr>
          <w:rFonts w:ascii="Times New Roman" w:hAnsi="Times New Roman" w:cs="Times New Roman"/>
          <w:sz w:val="24"/>
          <w:szCs w:val="24"/>
        </w:rPr>
        <w:t xml:space="preserve"> час</w:t>
      </w:r>
      <w:r w:rsidR="006A2F28">
        <w:rPr>
          <w:rFonts w:ascii="Times New Roman" w:hAnsi="Times New Roman" w:cs="Times New Roman"/>
          <w:sz w:val="24"/>
          <w:szCs w:val="24"/>
        </w:rPr>
        <w:t>а</w:t>
      </w:r>
      <w:r w:rsidRPr="00507FB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B14D2F">
        <w:rPr>
          <w:rFonts w:ascii="Times New Roman" w:hAnsi="Times New Roman" w:cs="Times New Roman"/>
          <w:sz w:val="24"/>
          <w:szCs w:val="24"/>
        </w:rPr>
        <w:t>.</w:t>
      </w:r>
    </w:p>
    <w:p w:rsidR="0099552C" w:rsidRPr="00507FB4" w:rsidRDefault="0099552C" w:rsidP="0050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bookmarkEnd w:id="13"/>
    <w:p w:rsidR="000C6E3A" w:rsidRPr="004A6102" w:rsidRDefault="00587473" w:rsidP="0027096F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2">
        <w:rPr>
          <w:rFonts w:ascii="Times New Roman" w:hAnsi="Times New Roman" w:cs="Times New Roman"/>
          <w:b/>
          <w:sz w:val="28"/>
          <w:szCs w:val="28"/>
        </w:rPr>
        <w:t>Результаты освоения математики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то, что одна и та же математическая модель отражает одни и те же отношения между различными объектам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элементарные умения самостоятельного выполнения работ и осознание личной ответственности за проделанную работу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элементарные правила общения (знание правил общения и их применение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начальные представления об основах гражданской идентичности (через с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определённых заданий и упражнений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ать семейные ценности, понимать необходимость бережного отношения к природе, к своему здоровью и здоровью других людей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интерес к отражению математическими способами отношений между разл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объектами окружающего мира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личать первичное (на практическом уровне) понимание значения математических знаний в жизни человека и первоначальных умений решать практические задачи с испо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математических знаний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потребности в проведении самоконтроля и в оценке результатов учебной д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587473" w:rsidRPr="006F797A" w:rsidRDefault="00587473" w:rsidP="006A2F2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принимать и сохранять учебную задачу и решать её в сотрудничестве с учит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в коллективной деятельност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од руководством учителя план действий для решения учебных задач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план действий и проводить пошаговый контроль его выполнения в сотрудн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 с учителем и одноклассникам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сотрудничестве с учителем находить несколько способов решения учебной задачи, в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ть наиболее рациональный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получит</w:t>
      </w:r>
      <w:proofErr w:type="spellEnd"/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правильность выполнения действий по решению учебной задачи и вносить н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е исправл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учебные действия в устной и письменной форме, использовать математич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термины, символы и знак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ход совместной работы и оказывать помощь товарищу в случаях затру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несложные модели математических понятий и отношений, ситуаций, описанных в задача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сывать результаты учебных действий, используя математические термины и запис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что одна и та же математическая модель отражает одни и те же отношения м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 различными объектам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меть общее представление о базовых </w:t>
      </w:r>
      <w:proofErr w:type="spellStart"/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е, величине, г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ой фигуре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олученные знания в изменённых условия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аивать способы решения задач творческого и поискового характера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ть поиск нужной информации в материале учебника и в других источниках (книги, аудио- и </w:t>
      </w:r>
      <w:proofErr w:type="spellStart"/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ять собранную в результате расширенного поиска информацию в разной форме (пересказ, текст, таблицы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правило, по которому составлена последовательность объектов, прод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её или восстанавливать в ней пропущенные объекты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классификацию объектов по заданному или самостоятельно найденному пр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у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сновывать свои суждения, проводить аналогии и делать несложные обобщения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иксировать математические отношения между объектами и группами объектов в знак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символической форме (на моделях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сширенный поиск нужной информации в различных источниках, испо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 её для решения задач, математических сообщений, изготовления объектов с 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м свойств геометрических фигур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и систематизировать собранную информацию и представлять её в пред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ой форме (пересказ, текст, таблицы)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ечевое высказывание в устной форме, использовать математическую термин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ю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различные подходы и точки зрения на обсуждаемый вопрос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 вести диалог с товарищами, стремиться к тому, чтобы учитывать разные мн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ь и отстаивать свои предложения по организации совместной работы, понятные для партнёра по обсуждаемому вопросу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взаимный контроль и оказывать в сотрудничестве необходимую взаимную помощь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о оценивать различные подходы и точки зрения, высказывать своё мнение, </w:t>
      </w:r>
      <w:r w:rsidR="006A2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gNum/>
      </w:r>
      <w:proofErr w:type="spellStart"/>
      <w:r w:rsidR="006A2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ументировано</w:t>
      </w:r>
      <w:proofErr w:type="spellEnd"/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босновывать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ход совместной работы и оказывать помощь товарищу в случаях затру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ктивно разрешать конфликты посредством учёта интересов сторон и сотруднич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</w:t>
      </w:r>
    </w:p>
    <w:p w:rsidR="00587473" w:rsidRPr="006F797A" w:rsidRDefault="00587473" w:rsidP="006A2F2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6A2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исла и величины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ывать, называть, читать, записывать числа от 0 до 100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числа и записывать результат сравн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орядочивать заданные числа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ять двузначное число суммой разрядных слагаемы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сложение и вычитание вида 30 + 5, 35–5, 35–30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закономерность — правило, по которому составлена числовая последов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(увеличение/уменьшение числа на несколько единиц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ать её или восстанавливать пропущенные в ней числа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ировать числа по заданному или самостоятельно установленному признаку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время с точностью до минуты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исывать и использовать соотношение между рублём и копейкой: 1 р. = 100 к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ировать объекты по разным признакам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оизводить по памяти таблицу сложения чисел в пределах 20 и использовать её при выполнении действий сложения и вычита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сложение и вычитание в пределах 100: в более лёгких случаях устно, в более сложных — письменно (столбиком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проверку правильности выполнения сложения и вычита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и обозначать действия умножения и дел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термины: уравнение, буквенное выражение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ять сумму одинаковых слагаемых произведением и произведение — суммой один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х слагаемы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ножать 1 и 0 на число; умножать и делить на 10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записывать числовые выражения в 2 действ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значения числовых выражений в 2 действия, содержащих сложение и вычит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(со скобками и без скобок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ереместительное и сочетательное свойства сложения при вычислениях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значение буквенного выражения, содержащего одну букву при заданном её значени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простые уравнения подбором неизвестного числа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 действия «умножение» и «деление» с использованием предметов, схемат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рисунков и схематических чертежей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вать конкретный смысл действий «умножение» и «деление»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ереместительное свойство умножения при вычислениях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компоненты и результаты действий умножения и дел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взаимосвязи между компонентами и результатом умноже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умножение и деление с числами 2 и 3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в 1–2 действия на сложение и вычитание, на разностное сравнение чисел и задачи в 1 действие, раскрывающие конкретный смысл действий умножение и деление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краткую запись задачи, схематический рисунок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текстовую задачу по схематическому рисунку, по краткой записи, по чис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у выражению, по решению задачи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с величинами: цена, количество, стоимость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 называть углы разных видов: прямой, острый, тупой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построение прямоугольника (квадрата) с заданными длинами сторон на кл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ой разлиновке с использованием линейк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носить реальные объекты с моделями и чертежами треугольника, прямоугольника (квадрата)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зображать прямоугольник (квадрат) на нелинованной бумаге с использованием линейки и угольника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записывать значение величины длина, используя изученные единицы длины и соотношения между ними (миллиметр, сантиметр, дециметр, метр)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длину ломаной, состоящей из 3–4 звеньев, и периметр многоугольника (тр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а, четырёхугольника, пятиугольника)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наиболее подходящие единицы длины в конкретной ситуации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ять периметр прямоугольника (квадрата)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заполнять таблицы по результатам выполнения задания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олнять свободные клетки в несложных таблицах, определяя правило составления та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логические рассуждения и делать выводы;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 получит возможность научиться:</w:t>
      </w:r>
    </w:p>
    <w:p w:rsidR="00587473" w:rsidRPr="006F797A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формлять в виде таблицы зависимости между величинами: цена, кол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, стоимость;</w:t>
      </w:r>
    </w:p>
    <w:p w:rsidR="00587473" w:rsidRDefault="00587473" w:rsidP="00024C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их представлений о построении последовательности логических рассуждений.</w:t>
      </w:r>
    </w:p>
    <w:p w:rsidR="0099552C" w:rsidRDefault="0099552C" w:rsidP="005874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827" w:rsidRPr="000C3827" w:rsidRDefault="004D4ADE" w:rsidP="000C38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0C3827" w:rsidRPr="004A6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0C3827" w:rsidRPr="000C3827" w:rsidRDefault="000C3827" w:rsidP="000C38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418"/>
        <w:gridCol w:w="2521"/>
        <w:gridCol w:w="2553"/>
        <w:gridCol w:w="2114"/>
      </w:tblGrid>
      <w:tr w:rsidR="000C3827" w:rsidRPr="000C3827" w:rsidTr="009D2EEE">
        <w:tc>
          <w:tcPr>
            <w:tcW w:w="2418" w:type="dxa"/>
            <w:tcBorders>
              <w:right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1" w:name="_Hlk88179004"/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, раздел курса, количество час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5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5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виды </w:t>
            </w:r>
          </w:p>
          <w:p w:rsidR="00490665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5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 воспитательного потенциала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ке</w:t>
            </w:r>
          </w:p>
        </w:tc>
      </w:tr>
      <w:tr w:rsidR="000C3827" w:rsidRPr="000C3827" w:rsidTr="009D2EEE">
        <w:tc>
          <w:tcPr>
            <w:tcW w:w="2418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2" w:name="OLE_LINK158"/>
            <w:bookmarkStart w:id="43" w:name="OLE_LINK159"/>
            <w:bookmarkStart w:id="44" w:name="OLE_LINK162"/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ного в 1 классе.  Числа от 1 до 100. Нумерация (18 ч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).</w:t>
            </w:r>
            <w:bookmarkEnd w:id="42"/>
            <w:bookmarkEnd w:id="43"/>
            <w:bookmarkEnd w:id="44"/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десятками.  Ч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от 1 до 100. Об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чтение и 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 чисел от 20 до 100. Поместное з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ифр. Од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 и двузначные числа. Число 10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длины: миллиметр, метр. Таблица единиц д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ида 35 + 5, 35 – 30, 35 – 5. Замена двузначного числа суммой разрядных слагаемых. Единицы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.  Рубль. Копейка. Соотно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ду ними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анички для 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нательных". Ре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 творческого и поискового хар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"Что узнали. 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научились"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ть, на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записывать числа в пределах 2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аблицу сло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ычитания 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начных чисел;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ность 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 в пределах 100. Образовывать, на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и записывать числа в пределах 100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числа в пределах10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и записывать результат сравнения. Поль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терминолог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й; представлять ч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в виде суммы р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ных слагаемых; выполнять арифме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действия над числами в пределах 10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че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и перемес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свойства с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ля выпол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числений удобным способом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и измерять с помощью линейки 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к заданной д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; сравнивать в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 по их числовым значениям; выражать данные величины в различных единицах. Знать единицы ст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: копейка, рубль. Устанавливать за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сти между в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ами, характе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ми процесс «купли-продажи»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время по часам (в часах и 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ах); сравнивать величины по их 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ым значениям;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данные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 в различных единицах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ой д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б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ф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пыта ведения кон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ивного д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, командной работы, повы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имание к обсуждаемой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по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интелл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ого раз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духовного роста, форми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амост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 мыслить,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ать необхо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ю инфор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сопост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факты, ук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ие связи об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с жизнью, с практикой, по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функц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грам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3827" w:rsidRPr="000C3827" w:rsidTr="009D2EEE">
        <w:tc>
          <w:tcPr>
            <w:tcW w:w="2418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5" w:name="OLE_LINK163"/>
            <w:bookmarkStart w:id="46" w:name="OLE_LINK164"/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сла от 1 до 100. Сложение и выч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ие (73 часа).</w:t>
            </w:r>
            <w:bookmarkEnd w:id="45"/>
            <w:bookmarkEnd w:id="46"/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ёмы сложения и вычитания чисел в пределах 10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 и его значени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ражениях, сод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два действия (со скобками и без них)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ельное св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ложения.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 перем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льного и соче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свойств сложения для рац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ации вычис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компонентами и 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м сложения (вычитания)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одной переменной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0C3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+28, 43-с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. Решение уравнения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вида </w:t>
            </w:r>
            <w:r w:rsidRPr="000C3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+х=12, 25-х=20, 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2=8 способом подбора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вида </w:t>
            </w:r>
            <w:r w:rsidRPr="000C3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-х=27, х-36-23, х+38=70 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знания взаимосвязей между компонентами и результатами дей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 прямые и 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. Прямоуго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(квадрат). Св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ротивопол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рон пря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ямого угла, прямоугольника (квадрата) на клет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бумаг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1-2 действия на сложение и вычитани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задачи обр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анной, сост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</w:t>
            </w:r>
            <w:proofErr w:type="spellStart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.Уметь</w:t>
            </w:r>
            <w:proofErr w:type="spellEnd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число и числовое выражения, делать краткую запис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единицы из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времени «час, минута»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чертить ломаную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круг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примеры, из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ть длины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азрядный 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 чисел, таблиц «+» и «-»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вы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о скобками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са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задачи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, сравнивать именованные числа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периметре многоугольника, 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его; решать составные задач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и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удобным спо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.Применять пр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ложения д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х чисел с за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ю в столбик, делать проверку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исьменные приёмы вычитания двузначных чисел без перехода через 10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арифметическим способом. Записывать в столбик и находить значение суммы и разности, периметр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ямой, 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 и острый углы, чертить в тетради, +и – в столбик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и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изученных видов, уравнения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ёмы сло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узначных чисел столбиком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«п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гольник», уметь отличать его от др. фигур, вычислять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тр прямоуго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имеров вида: 87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 13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ы вычислений двузн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исел с записью столбиком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ем вычи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узначных чисел вида: 50–24; выделять части задач, делать краткуюзапись к за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став чисел; довести до авто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а решение п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в на сложение и вычитание столбиком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«кв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», находить пе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 квадрата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примеры с дей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м умножения; 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задачи разными способами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ро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находить нужную информацию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про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, развивать навык устного счёта, внимание, творчество.</w:t>
            </w:r>
          </w:p>
        </w:tc>
        <w:tc>
          <w:tcPr>
            <w:tcW w:w="2114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в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к обс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мой инфор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повышение интеллектуаль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и 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ного роста, формирование самостоятельно мыслить, искать необходимую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,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озна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й деят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обуч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форми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пыта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констр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диалога, командной раб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сопоставлять факты, укреп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вязи обу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жизнью, с практикой, по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функц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грам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827" w:rsidRPr="000C3827" w:rsidTr="009D2EEE">
        <w:tc>
          <w:tcPr>
            <w:tcW w:w="2418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7" w:name="OLE_LINK165"/>
            <w:bookmarkStart w:id="48" w:name="OLE_LINK166"/>
            <w:r w:rsidRPr="000C38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Умножение и дел</w:t>
            </w:r>
            <w:r w:rsidRPr="000C38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ие (24 часа).</w:t>
            </w:r>
            <w:bookmarkEnd w:id="47"/>
            <w:bookmarkEnd w:id="48"/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е действий умножения и деления. Знаки умножения (точка) и деление (две точки)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он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езультата 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я (деления), их использование при чтении и записи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й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компонентами и 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ами каждого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; их испо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при рассм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 умножения и деления с числом 10 и при составлении т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умножения и 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 числами 2, 3, 4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выра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содержащих два-три действия (со скобками и без них)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 (квадрата)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умно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делени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конкретный смысл действия 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ения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схе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рисунки и чертеж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действия «д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, уметь решать задачи на деление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 с учетом свойств и правил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1 и 0 на число. Заменять с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на произведение и наоборот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ую т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логию: «мно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», «произве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ур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используя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мпонентов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емы ум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деления на 10, уметь логически мыслить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слагаемого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е и деление, знать свойства пря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 и квадрата.</w:t>
            </w:r>
          </w:p>
        </w:tc>
        <w:tc>
          <w:tcPr>
            <w:tcW w:w="2114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функциональной грамотности,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в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к обс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мой инфор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формиро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ст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мыслить, искать необхо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ю инфор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повышение интеллектуаль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и 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ного роста, повышение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вательной 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 </w:t>
            </w:r>
            <w:proofErr w:type="gramStart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 опыта ведения конструктивного диалога, кома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, 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ть факты, укрепление связи обучения с ж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, с практикой,</w:t>
            </w:r>
          </w:p>
        </w:tc>
      </w:tr>
      <w:tr w:rsidR="000C3827" w:rsidRPr="000C3827" w:rsidTr="009D2EEE">
        <w:tc>
          <w:tcPr>
            <w:tcW w:w="2418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OLE_LINK167"/>
            <w:bookmarkStart w:id="50" w:name="OLE_LINK168"/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бличное умнож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деление (13 часов).</w:t>
            </w:r>
          </w:p>
          <w:bookmarkEnd w:id="49"/>
          <w:bookmarkEnd w:id="50"/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е действий умножения и деления. Знаки умножения и деления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деления на 2 и 3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у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е и деление и иллюстрировать их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таблицу по теме «Умножение числа 2 и на 2»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резу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таблицу деления на2»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резу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таблицу по теме «Умножение числа 3 и на 3»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резу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и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столбик; знать порядок действий, решать различные 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аблицу ум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деления на 2 и 3; уметь решать 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 уравнения на умножение.</w:t>
            </w:r>
          </w:p>
        </w:tc>
        <w:tc>
          <w:tcPr>
            <w:tcW w:w="2114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го развития, по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озна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 </w:t>
            </w:r>
            <w:proofErr w:type="gramStart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реп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вязи обуч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 жизнью, с </w:t>
            </w:r>
            <w:proofErr w:type="spellStart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D1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кой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а ведения кон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ивного д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, командной работы, повы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нимание к обсуждаемой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ф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а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м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, искать 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ую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, соп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лять факты, 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фу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г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ности</w:t>
            </w:r>
          </w:p>
        </w:tc>
      </w:tr>
      <w:tr w:rsidR="000C3827" w:rsidRPr="000C3827" w:rsidTr="009D2EEE">
        <w:tc>
          <w:tcPr>
            <w:tcW w:w="2418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1" w:name="OLE_LINK169"/>
            <w:bookmarkStart w:id="52" w:name="OLE_LINK170"/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(4 ч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).</w:t>
            </w:r>
            <w:bookmarkEnd w:id="51"/>
            <w:bookmarkEnd w:id="52"/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Закр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зученного. Числовые и букв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ыражения. 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ство. Неравенство. Уравнение. Сложение и вычитание. Свой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сложения. Таблица сложения. Решение задач и выражений. Единицы длины. Г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ические фигуры.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е и составные 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зученных видов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 за 2 класс, проя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ую заинтере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ь в расши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наний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и решать задачи р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идов, ч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ь отрезки заданной длины,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еомет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материалом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ять з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уквенного 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при заданных значениях букв, 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задачи изуч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идов. Оценивать правильность выс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 товарищей, обосновывать свой ответ.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и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в столбик; знать порядок действий,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единицы вре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, массы, длины. 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и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в столбик. </w:t>
            </w:r>
          </w:p>
        </w:tc>
        <w:tc>
          <w:tcPr>
            <w:tcW w:w="2114" w:type="dxa"/>
          </w:tcPr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пыта ведения конструктивного диалога, повыш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обучающихся, командной раб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формирование самостоятельно мыслить, искать необходимую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, п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вним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обсужд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информации, повышение 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го развития и дух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оста, сопо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 факты, укрепление связи обучения с жи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, с практикой, повышение фун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гр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ности</w:t>
            </w:r>
          </w:p>
          <w:p w:rsidR="000C3827" w:rsidRPr="000C3827" w:rsidRDefault="000C3827" w:rsidP="000C3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1"/>
    </w:tbl>
    <w:p w:rsidR="00070000" w:rsidRPr="006F797A" w:rsidRDefault="00070000" w:rsidP="005874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473" w:rsidRPr="004A6102" w:rsidRDefault="004D4ADE" w:rsidP="00AA759D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A759D" w:rsidRPr="00AA759D" w:rsidRDefault="00AA759D" w:rsidP="009955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7513"/>
        <w:gridCol w:w="1098"/>
      </w:tblGrid>
      <w:tr w:rsidR="004D4ADE" w:rsidTr="004D4ADE">
        <w:tc>
          <w:tcPr>
            <w:tcW w:w="959" w:type="dxa"/>
          </w:tcPr>
          <w:p w:rsidR="004D4ADE" w:rsidRDefault="004D4ADE" w:rsidP="004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98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4D4ADE" w:rsidTr="004D4ADE"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D4ADE" w:rsidRPr="004D4ADE" w:rsidRDefault="004D4ADE" w:rsidP="004D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зученного в 1 классе.  Числа от 1 до 100. Нумерация  </w:t>
            </w:r>
          </w:p>
        </w:tc>
        <w:tc>
          <w:tcPr>
            <w:tcW w:w="1098" w:type="dxa"/>
          </w:tcPr>
          <w:p w:rsidR="004D4ADE" w:rsidRPr="004D4ADE" w:rsidRDefault="004D4ADE" w:rsidP="00B1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4D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D4ADE" w:rsidTr="004D4ADE"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D4ADE" w:rsidRPr="004D4ADE" w:rsidRDefault="004D4ADE" w:rsidP="004D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DE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098" w:type="dxa"/>
          </w:tcPr>
          <w:p w:rsidR="004D4ADE" w:rsidRPr="004D4ADE" w:rsidRDefault="004D4ADE" w:rsidP="00B1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4D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D4ADE" w:rsidTr="004D4ADE"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D4ADE" w:rsidRPr="00AA759D" w:rsidRDefault="004D4ADE" w:rsidP="00AA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098" w:type="dxa"/>
          </w:tcPr>
          <w:p w:rsidR="004D4ADE" w:rsidRPr="00AA759D" w:rsidRDefault="00AA759D" w:rsidP="00B1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14D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D4ADE" w:rsidTr="00AA759D">
        <w:trPr>
          <w:trHeight w:val="305"/>
        </w:trPr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D4ADE" w:rsidRPr="00AA759D" w:rsidRDefault="004D4ADE" w:rsidP="00AA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1098" w:type="dxa"/>
          </w:tcPr>
          <w:p w:rsidR="004D4ADE" w:rsidRPr="004D4ADE" w:rsidRDefault="00AA759D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4ADE" w:rsidTr="004D4ADE"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D4ADE" w:rsidRPr="00AA759D" w:rsidRDefault="004D4ADE" w:rsidP="00AA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098" w:type="dxa"/>
          </w:tcPr>
          <w:p w:rsidR="004D4ADE" w:rsidRPr="004D4ADE" w:rsidRDefault="00B14D2F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ADE" w:rsidTr="004D4ADE">
        <w:tc>
          <w:tcPr>
            <w:tcW w:w="959" w:type="dxa"/>
          </w:tcPr>
          <w:p w:rsidR="004D4ADE" w:rsidRDefault="004D4ADE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D4ADE" w:rsidRPr="004D4ADE" w:rsidRDefault="00AA759D" w:rsidP="00A8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8" w:type="dxa"/>
          </w:tcPr>
          <w:p w:rsidR="004D4ADE" w:rsidRPr="004D4ADE" w:rsidRDefault="00AA759D" w:rsidP="00B1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4ADE" w:rsidRPr="004D4ADE" w:rsidRDefault="004D4ADE" w:rsidP="00A83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5CB3" w:rsidRDefault="007F5CB3" w:rsidP="00AA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9D" w:rsidRPr="004A6102" w:rsidRDefault="004A6102" w:rsidP="00AA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A759D" w:rsidRPr="004A610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A759D" w:rsidRPr="00AA759D" w:rsidRDefault="00AA759D" w:rsidP="00AA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850"/>
        <w:gridCol w:w="1134"/>
        <w:gridCol w:w="1276"/>
        <w:gridCol w:w="4642"/>
      </w:tblGrid>
      <w:tr w:rsidR="00AA759D" w:rsidRPr="00AA759D" w:rsidTr="007F5CB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7F5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AA759D" w:rsidRPr="00AA759D" w:rsidRDefault="006E56CD" w:rsidP="007F5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A759D"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асовдля</w:t>
            </w:r>
          </w:p>
          <w:p w:rsidR="00AA759D" w:rsidRPr="00AA759D" w:rsidRDefault="00AA759D" w:rsidP="007F5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я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Автор/ составитель</w:t>
            </w:r>
          </w:p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AA759D" w:rsidRPr="00AA759D" w:rsidTr="007F5CB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AA7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Школа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DB03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B031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9D" w:rsidRPr="00AA759D" w:rsidRDefault="00AA759D" w:rsidP="007F5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9D">
              <w:rPr>
                <w:rFonts w:ascii="Times New Roman" w:hAnsi="Times New Roman" w:cs="Times New Roman"/>
                <w:sz w:val="24"/>
                <w:szCs w:val="24"/>
              </w:rPr>
              <w:t>М. И. Моро, М. А. Бантовой, Г. В. Бел</w:t>
            </w:r>
            <w:r w:rsidRPr="00AA75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759D">
              <w:rPr>
                <w:rFonts w:ascii="Times New Roman" w:hAnsi="Times New Roman" w:cs="Times New Roman"/>
                <w:sz w:val="24"/>
                <w:szCs w:val="24"/>
              </w:rPr>
              <w:t>тюковой, С. И. Волковой, С. В. Степан</w:t>
            </w:r>
            <w:r w:rsidRPr="00AA7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59D">
              <w:rPr>
                <w:rFonts w:ascii="Times New Roman" w:hAnsi="Times New Roman" w:cs="Times New Roman"/>
                <w:sz w:val="24"/>
                <w:szCs w:val="24"/>
              </w:rPr>
              <w:t>вой «Математика. 1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9D2EEE" w:rsidRPr="004D4ADE" w:rsidRDefault="009D2EEE" w:rsidP="00A83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EEE" w:rsidRPr="009D2EEE" w:rsidRDefault="009D2EEE" w:rsidP="009D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EEE" w:rsidRPr="00DB0315" w:rsidRDefault="007F5CB3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15">
        <w:rPr>
          <w:rFonts w:ascii="Times New Roman" w:hAnsi="Times New Roman" w:cs="Times New Roman"/>
          <w:sz w:val="28"/>
          <w:szCs w:val="28"/>
        </w:rPr>
        <w:t>СОГЛАСОВАНО</w:t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D2EEE" w:rsidRPr="00DB0315" w:rsidRDefault="009D2EEE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15">
        <w:rPr>
          <w:rFonts w:ascii="Times New Roman" w:hAnsi="Times New Roman" w:cs="Times New Roman"/>
          <w:sz w:val="28"/>
          <w:szCs w:val="28"/>
        </w:rPr>
        <w:t>Протокол заседания</w:t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</w:r>
      <w:r w:rsidRPr="00DB0315">
        <w:rPr>
          <w:rFonts w:ascii="Times New Roman" w:hAnsi="Times New Roman" w:cs="Times New Roman"/>
          <w:sz w:val="28"/>
          <w:szCs w:val="28"/>
        </w:rPr>
        <w:tab/>
        <w:t>заместитель директора по УВР</w:t>
      </w:r>
    </w:p>
    <w:p w:rsidR="00D10C31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DB0315">
        <w:rPr>
          <w:rFonts w:ascii="Times New Roman" w:hAnsi="Times New Roman" w:cs="Times New Roman"/>
          <w:sz w:val="28"/>
          <w:szCs w:val="28"/>
        </w:rPr>
        <w:t xml:space="preserve"> МБОУ СОШ № 6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</w:t>
      </w:r>
      <w:r w:rsidR="009D2EEE" w:rsidRPr="00DB0315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9D2EEE" w:rsidRPr="00DB0315">
        <w:rPr>
          <w:rFonts w:ascii="Times New Roman" w:hAnsi="Times New Roman" w:cs="Times New Roman"/>
          <w:sz w:val="28"/>
          <w:szCs w:val="28"/>
        </w:rPr>
        <w:t>Кипо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0315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15">
        <w:rPr>
          <w:rFonts w:ascii="Times New Roman" w:hAnsi="Times New Roman" w:cs="Times New Roman"/>
          <w:sz w:val="28"/>
          <w:szCs w:val="28"/>
        </w:rPr>
        <w:t>от   31.08. 202</w:t>
      </w:r>
      <w:r w:rsidR="006C72CE">
        <w:rPr>
          <w:rFonts w:ascii="Times New Roman" w:hAnsi="Times New Roman" w:cs="Times New Roman"/>
          <w:sz w:val="28"/>
          <w:szCs w:val="28"/>
        </w:rPr>
        <w:t>2</w:t>
      </w:r>
      <w:r w:rsidRPr="00DB0315">
        <w:rPr>
          <w:rFonts w:ascii="Times New Roman" w:hAnsi="Times New Roman" w:cs="Times New Roman"/>
          <w:sz w:val="28"/>
          <w:szCs w:val="28"/>
        </w:rPr>
        <w:t xml:space="preserve"> г. № 1</w:t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 </w:t>
      </w:r>
      <w:r w:rsidRPr="00DB0315">
        <w:rPr>
          <w:rFonts w:ascii="Times New Roman" w:hAnsi="Times New Roman" w:cs="Times New Roman"/>
          <w:sz w:val="28"/>
          <w:szCs w:val="28"/>
        </w:rPr>
        <w:t>31.08. 202</w:t>
      </w:r>
      <w:r w:rsidR="006C72CE">
        <w:rPr>
          <w:rFonts w:ascii="Times New Roman" w:hAnsi="Times New Roman" w:cs="Times New Roman"/>
          <w:sz w:val="28"/>
          <w:szCs w:val="28"/>
        </w:rPr>
        <w:t>2</w:t>
      </w:r>
      <w:r w:rsidRPr="00DB0315">
        <w:rPr>
          <w:rFonts w:ascii="Times New Roman" w:hAnsi="Times New Roman" w:cs="Times New Roman"/>
          <w:sz w:val="28"/>
          <w:szCs w:val="28"/>
        </w:rPr>
        <w:t xml:space="preserve"> г.</w:t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  <w:t>Руковод</w:t>
      </w:r>
      <w:r w:rsidR="009D2EEE" w:rsidRPr="00DB0315">
        <w:rPr>
          <w:rFonts w:ascii="Times New Roman" w:hAnsi="Times New Roman" w:cs="Times New Roman"/>
          <w:sz w:val="28"/>
          <w:szCs w:val="28"/>
        </w:rPr>
        <w:t>и</w:t>
      </w:r>
      <w:r w:rsidR="009D2EEE" w:rsidRPr="00DB0315">
        <w:rPr>
          <w:rFonts w:ascii="Times New Roman" w:hAnsi="Times New Roman" w:cs="Times New Roman"/>
          <w:sz w:val="28"/>
          <w:szCs w:val="28"/>
        </w:rPr>
        <w:t>тель МО</w:t>
      </w:r>
    </w:p>
    <w:p w:rsidR="009D2EEE" w:rsidRPr="00DB0315" w:rsidRDefault="00D10C31" w:rsidP="009D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D2EEE" w:rsidRPr="00DB0315">
        <w:rPr>
          <w:rFonts w:ascii="Times New Roman" w:hAnsi="Times New Roman" w:cs="Times New Roman"/>
          <w:sz w:val="28"/>
          <w:szCs w:val="28"/>
        </w:rPr>
        <w:t>Берестовская Н.А.</w:t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sz w:val="28"/>
          <w:szCs w:val="28"/>
        </w:rPr>
        <w:tab/>
      </w:r>
      <w:r w:rsidR="009D2EEE" w:rsidRPr="00DB0315">
        <w:rPr>
          <w:rFonts w:ascii="Times New Roman" w:hAnsi="Times New Roman" w:cs="Times New Roman"/>
          <w:b/>
          <w:sz w:val="28"/>
          <w:szCs w:val="28"/>
        </w:rPr>
        <w:tab/>
      </w:r>
    </w:p>
    <w:p w:rsidR="009D2EEE" w:rsidRDefault="009D2EEE" w:rsidP="00A83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EEE" w:rsidRPr="00587473" w:rsidRDefault="009D2EEE" w:rsidP="00A83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D2EEE" w:rsidRPr="00587473" w:rsidSect="000C4C86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384B" w:rsidRPr="00DB0315" w:rsidRDefault="00B9384B" w:rsidP="00D10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гласовано»</w:t>
      </w:r>
    </w:p>
    <w:p w:rsidR="00B9384B" w:rsidRPr="00DB0315" w:rsidRDefault="00B9384B" w:rsidP="00D10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r w:rsidR="00D10C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УВР</w:t>
      </w:r>
    </w:p>
    <w:p w:rsidR="00B9384B" w:rsidRPr="00DB0315" w:rsidRDefault="00B9384B" w:rsidP="00D10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spellStart"/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оть</w:t>
      </w:r>
      <w:proofErr w:type="spellEnd"/>
      <w:r w:rsidRPr="00DB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4A6102" w:rsidRDefault="004A6102" w:rsidP="00D1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CE" w:rsidRPr="00796BBA" w:rsidRDefault="006C72CE" w:rsidP="006C72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>КАЛЕНДАРНО – ТЕМАТИЧЕСКОЕ ПЛАНИРОВАНИЕ</w:t>
      </w:r>
    </w:p>
    <w:p w:rsidR="006C72CE" w:rsidRPr="00796BBA" w:rsidRDefault="006C72CE" w:rsidP="006C72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 xml:space="preserve">   по </w:t>
      </w:r>
      <w:r w:rsidRPr="00796BBA">
        <w:rPr>
          <w:rFonts w:ascii="Times New Roman" w:eastAsia="Times New Roman" w:hAnsi="Times New Roman"/>
          <w:b/>
          <w:sz w:val="28"/>
          <w:szCs w:val="28"/>
        </w:rPr>
        <w:t>математике для 2</w:t>
      </w:r>
      <w:r>
        <w:rPr>
          <w:rFonts w:ascii="Times New Roman" w:eastAsia="Times New Roman" w:hAnsi="Times New Roman"/>
          <w:b/>
          <w:sz w:val="28"/>
          <w:szCs w:val="28"/>
        </w:rPr>
        <w:t>-А</w:t>
      </w:r>
      <w:r w:rsidRPr="00796BBA">
        <w:rPr>
          <w:rFonts w:ascii="Times New Roman" w:eastAsia="Times New Roman" w:hAnsi="Times New Roman"/>
          <w:b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="003450EA" w:rsidRPr="00796BBA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796BBA">
        <w:rPr>
          <w:rFonts w:ascii="Times New Roman" w:eastAsia="Times New Roman" w:hAnsi="Times New Roman"/>
          <w:b/>
          <w:sz w:val="28"/>
          <w:szCs w:val="28"/>
        </w:rPr>
        <w:t>-2022учебный год</w:t>
      </w:r>
    </w:p>
    <w:p w:rsidR="006C72CE" w:rsidRPr="007410DB" w:rsidRDefault="006C72CE" w:rsidP="006C72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b/>
          <w:sz w:val="28"/>
          <w:szCs w:val="28"/>
        </w:rPr>
        <w:t>УМК «Школа России»</w:t>
      </w:r>
    </w:p>
    <w:p w:rsidR="006C72CE" w:rsidRPr="00796BBA" w:rsidRDefault="006C72CE" w:rsidP="006C72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389"/>
        <w:gridCol w:w="7087"/>
        <w:gridCol w:w="880"/>
      </w:tblGrid>
      <w:tr w:rsidR="006C72CE" w:rsidRPr="00754B42" w:rsidTr="00024C97">
        <w:trPr>
          <w:trHeight w:val="3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я уро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с учетом вопросов воспит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C72CE" w:rsidRPr="00754B42" w:rsidTr="00024C97"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етверть (33 часа)</w:t>
            </w:r>
          </w:p>
        </w:tc>
      </w:tr>
      <w:tr w:rsidR="006C72CE" w:rsidRPr="00754B42" w:rsidTr="00024C97"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торение изученного в 1 классе.  Числа от 1 до 100. Нумерация (18 часов).</w:t>
            </w:r>
          </w:p>
        </w:tc>
      </w:tr>
      <w:tr w:rsidR="006C72CE" w:rsidRPr="00754B42" w:rsidTr="00024C97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Hlk77277464"/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. Повторение изученного в 1 классе. Чи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от 1 до 20.</w:t>
            </w:r>
          </w:p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B42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: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явления положительного отношения к учебному предмету «Математика», умения отвечать на вопросы учителя (учебника), участвовать в беседах и дискусс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х, различных видах деятельности; осознания сути новой соц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754B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);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C97" w:rsidRPr="00024C97" w:rsidRDefault="00024C9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классе. Числа от 1 до 20.</w:t>
            </w:r>
          </w:p>
          <w:p w:rsidR="006C72CE" w:rsidRPr="00754B42" w:rsidRDefault="00024C9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й потенциал урока: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усидч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ь</w:t>
            </w:r>
            <w:proofErr w:type="gram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,аккуратность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заданий, умение давать характеристику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,развит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их и этических навыков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6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ок. Счёт десятками. Образование и запись чисел от 20 до 10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7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десятками. Образование и запись чисел от 20 до 10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8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ное значение циф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3"/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024C9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  <w:r w:rsidR="006C72CE"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ины – миллиметр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4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. Закрепление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18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9.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ная контрольная работа №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1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: 35 + 5, 35 – 30,35 – 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2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вузначного числа суммой разрядных слагаемых.  36=30+6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: копейка, рубль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7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Default="006C72CE" w:rsidP="0002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 Странички для любознательных.</w:t>
            </w:r>
          </w:p>
          <w:p w:rsidR="006C72CE" w:rsidRPr="00754B42" w:rsidRDefault="00024C97" w:rsidP="0002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потенциал урока: Развитие и укрепление к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ного духа, навыков коллективной работы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8.09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024C97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«Что узнали. Чему научились». Тест.</w:t>
            </w:r>
          </w:p>
          <w:p w:rsidR="006C72CE" w:rsidRPr="00024C97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й потенциал урока:</w:t>
            </w:r>
          </w:p>
          <w:p w:rsidR="006C72CE" w:rsidRPr="00024C97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</w:t>
            </w:r>
            <w:r w:rsidR="00024C97">
              <w:rPr>
                <w:rFonts w:ascii="Times New Roman" w:hAnsi="Times New Roman" w:cs="Times New Roman"/>
                <w:sz w:val="24"/>
                <w:szCs w:val="24"/>
              </w:rPr>
              <w:t>ого интер</w:t>
            </w:r>
            <w:r w:rsidR="0002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тивности,инициативности,любознательностиисамостоятельн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впознании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C72CE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9.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</w:t>
            </w:r>
            <w:r w:rsidR="003450EA"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ме</w:t>
            </w:r>
            <w:r w:rsidRPr="00754B42">
              <w:rPr>
                <w:sz w:val="24"/>
                <w:szCs w:val="24"/>
              </w:rPr>
              <w:t xml:space="preserve"> «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ложение и вычитание без п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хода через разряд» № 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</w:t>
            </w:r>
            <w:r w:rsidR="00B14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6C72CE" w:rsidRPr="00754B42" w:rsidTr="00024C97">
        <w:trPr>
          <w:trHeight w:val="1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4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задач, обратных заданной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5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024C97" w:rsidRDefault="006C72CE" w:rsidP="00024C97">
            <w:pPr>
              <w:shd w:val="clear" w:color="auto" w:fill="FFFFFF"/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  <w:p w:rsidR="006C72CE" w:rsidRPr="00024C97" w:rsidRDefault="00024C97" w:rsidP="00024C97">
            <w:pPr>
              <w:shd w:val="clear" w:color="auto" w:fill="FFFFFF"/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потенциал урока: Воспитывать усидчивость, умение преодолевать трудности доброжелательного отношения к сверстникам, стремления прислушиваться к мнению одноклас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и пр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6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неизвестного уменьшаемого и н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ого слагаем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. Единицы времени: час, минута. Соотношение 1ч = 60 мин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ломаной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C97" w:rsidRDefault="006C72CE" w:rsidP="00024C97">
            <w:pPr>
              <w:spacing w:after="0" w:line="240" w:lineRule="auto"/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  <w:p w:rsidR="006C72CE" w:rsidRPr="00024C97" w:rsidRDefault="00024C9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ый потенциал урока: Воспиты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дч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ь</w:t>
            </w:r>
            <w:proofErr w:type="gramStart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одоле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,аккуратность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,умен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характеристику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,развит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их и этических навык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8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9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.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за 1 четверть№ 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д ошибками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ение числовых выражени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5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6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7.10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 Закрепление изученн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18"/>
        </w:trPr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="00B14D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етверть (</w:t>
            </w:r>
            <w:r w:rsidR="00161E7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1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6C72CE" w:rsidRPr="00754B42" w:rsidTr="00024C97">
        <w:trPr>
          <w:trHeight w:val="3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-107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вычислений для случаев вида: 36 + 2, 36 + 20.</w:t>
            </w:r>
          </w:p>
          <w:p w:rsidR="006C72CE" w:rsidRDefault="006C72CE" w:rsidP="00024C9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</w:t>
            </w:r>
            <w:r w:rsidRPr="006307C5">
              <w:rPr>
                <w:rFonts w:ascii="Times New Roman" w:eastAsia="Times New Roman" w:hAnsi="Times New Roman"/>
                <w:b/>
                <w:szCs w:val="24"/>
              </w:rPr>
              <w:t>:</w:t>
            </w:r>
          </w:p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онимание смысла выполнения самоконтроля и самооценки р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зультатов своей учебной деятельности (начальный этап) и того, что успех в учебной деятельности в значительной мере зависит от самого учащегос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по теме  «Сложение и вычитание» № 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</w:t>
            </w:r>
            <w:proofErr w:type="spellStart"/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шибками.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числений для случаев вида: 36 – 2, 36 – 20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числения для случаев вида: 26 + 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числения для случаев вида: 30 – 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числения для случаев вида: 60 – 24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онимание</w:t>
            </w:r>
            <w:proofErr w:type="spell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инятие э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ментарных правил работы в группе: проявление доброжелате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ного отношения к сверстникам, стремления прислушиваться к мнению одноклассников и 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024C97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по теме  «Устные приемы вычисления» № 5.</w:t>
            </w: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</w:t>
            </w:r>
            <w:r w:rsidRPr="006307C5">
              <w:rPr>
                <w:rFonts w:ascii="Times New Roman" w:eastAsia="Times New Roman" w:hAnsi="Times New Roman"/>
                <w:b/>
                <w:szCs w:val="24"/>
              </w:rPr>
              <w:t>:</w:t>
            </w:r>
          </w:p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онимание смысла выполнения самоконтроля и самооценки р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зультатов своей учебной деятельности (начальный этап) и того, что успех в учебной деятельности в значительной мере зависит от самого учащегося;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стных приемов вычислений. Решение задач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числения для случаев вида  26 + 7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числения для случаев вида 35 – 7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вычислений сложения и вычитания вида 26 + 7, 35 – 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18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3450EA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. «Что узнали. Чему научились»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ки для любознательных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</w:t>
            </w:r>
            <w:r w:rsidR="003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</w:t>
            </w:r>
            <w:r w:rsidR="00161E77"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ме «Устные приемы вычисления» № 6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345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ыраж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способом подбора.</w:t>
            </w:r>
          </w:p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</w:t>
            </w:r>
            <w:r w:rsidR="00024C97" w:rsidRPr="00024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</w:t>
            </w:r>
            <w:proofErr w:type="spellStart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усидч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вость</w:t>
            </w:r>
            <w:proofErr w:type="gramStart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мение</w:t>
            </w:r>
            <w:proofErr w:type="spellEnd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 преодолевать </w:t>
            </w:r>
            <w:proofErr w:type="spellStart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трудности,аккуратность</w:t>
            </w:r>
            <w:proofErr w:type="spellEnd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 при выполн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заданий,умение</w:t>
            </w:r>
            <w:proofErr w:type="spellEnd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 давать характеристику </w:t>
            </w:r>
            <w:proofErr w:type="spellStart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предмета,развитие</w:t>
            </w:r>
            <w:proofErr w:type="spellEnd"/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 xml:space="preserve"> э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24C97" w:rsidRPr="00024C97">
              <w:rPr>
                <w:rFonts w:ascii="Times New Roman" w:eastAsia="Times New Roman" w:hAnsi="Times New Roman"/>
                <w:sz w:val="24"/>
                <w:szCs w:val="24"/>
              </w:rPr>
              <w:t>тетических и этических навык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: решение уравнений, примеров и задач изученных ви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6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</w:t>
            </w:r>
            <w:r w:rsidR="0016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за 2 четверть№ 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1.12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6C72CE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2CE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CE" w:rsidRPr="00754B42" w:rsidRDefault="006C72CE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16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2CE" w:rsidRPr="00754B42" w:rsidRDefault="006C72CE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2CE" w:rsidRPr="00754B42" w:rsidRDefault="006C72CE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E77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 «Что узнали. Чему научились»</w:t>
            </w:r>
          </w:p>
          <w:p w:rsidR="00161E77" w:rsidRPr="00024C97" w:rsidRDefault="00161E77" w:rsidP="00024C97">
            <w:pPr>
              <w:shd w:val="clear" w:color="auto" w:fill="FFFFFF"/>
              <w:spacing w:before="33" w:after="33" w:line="240" w:lineRule="auto"/>
              <w:ind w:left="360"/>
              <w:jc w:val="both"/>
              <w:rPr>
                <w:rFonts w:eastAsia="Times New Roman" w:cs="Calibri"/>
                <w:color w:val="000000"/>
                <w:sz w:val="20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онимание</w:t>
            </w:r>
            <w:proofErr w:type="spell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инятие элементарных правил работы в группе: проявление доброж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лательного отношения к сверстникам, стремления прислуш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ваться к мнению одноклассников и 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1E77" w:rsidRPr="00024C97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III </w:t>
            </w:r>
            <w:r w:rsidRPr="00024C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етверть (</w:t>
            </w:r>
            <w:r w:rsidR="005B3EF7" w:rsidRPr="00024C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3</w:t>
            </w:r>
            <w:r w:rsidRPr="00024C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аса)</w:t>
            </w:r>
          </w:p>
        </w:tc>
      </w:tr>
      <w:tr w:rsidR="00161E77" w:rsidRPr="00754B42" w:rsidTr="00024C97">
        <w:trPr>
          <w:trHeight w:val="3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рием сложения вида  45 + 2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рием вычитания вида  57 – 26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: прямой угол. Построение прямого угл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верочная работа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угол. Построение прямого угл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ражений.</w:t>
            </w:r>
          </w:p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через систему определённых заданий и упражнений приобщение к семейным ценностям, пон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мание необходимости бережного отношения к природе, к своему здоровью и здоровью других люде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сложение двузначных чисел с переходом через дес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вида 37 + 48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3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сложение двузначных чисел с переходом через дес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вида 37 + 5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. Решение задач и выражений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ток вида 87 + 1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8 по теме «Составные задачи, приёмы сложен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з контрольной работы. Работа над ошибками. Решение зада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40 – 8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3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 – 2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«Что узнали. Чему научилис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вычитание с переходом через десяток вида 52 – 2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61E7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 Подготовка к умножению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61E7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задачами и выражениями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задачами и выражениями. Прямоугольник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3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E77" w:rsidRPr="00754B42" w:rsidTr="00024C97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E77" w:rsidRPr="00754B42" w:rsidRDefault="00161E7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61E7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E77" w:rsidRPr="00754B42" w:rsidRDefault="00161E7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Закрепление изученного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77" w:rsidRPr="00754B42" w:rsidRDefault="00161E7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645214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2.20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9 по теме «Письменные приёмы сл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ения и вычитан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645214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. Решение задач и выражений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201"/>
        </w:trPr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множение и деление (24 часа).</w:t>
            </w:r>
          </w:p>
        </w:tc>
      </w:tr>
      <w:tr w:rsidR="00645214" w:rsidRPr="00754B42" w:rsidTr="00024C97">
        <w:trPr>
          <w:trHeight w:val="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ешение примеров на умножени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умножения с использованием слож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  <w:p w:rsidR="00645214" w:rsidRPr="00754B42" w:rsidRDefault="00024C9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й потенциал урока: Воспиты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усидч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ь</w:t>
            </w:r>
            <w:proofErr w:type="gram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вать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,аккуратность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,умен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 </w:t>
            </w:r>
            <w:proofErr w:type="spellStart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,развитие</w:t>
            </w:r>
            <w:proofErr w:type="spellEnd"/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</w:rPr>
              <w:t>тетических и этических навы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умножения единицы и нул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4" w:rsidRPr="00754B42" w:rsidTr="00024C97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компонентов и результатов действия умнож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14" w:rsidRPr="00754B42" w:rsidRDefault="00645214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645214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4">
              <w:rPr>
                <w:rFonts w:ascii="Times New Roman" w:eastAsia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645214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. Решение задач.</w:t>
            </w:r>
          </w:p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онимание</w:t>
            </w:r>
            <w:proofErr w:type="spell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инятие э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ментарных правил работы в группе: проявление доброжелате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ного отношения к сверстникам, стремления прислушиваться к мнению одноклассников и 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за 3 четверть № 10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д ошибками.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я названия чисел и с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го выражения при умножен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. Закрепление изученног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5B3EF7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  <w:p w:rsidR="005B3EF7" w:rsidRPr="005B3EF7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F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потенциал урока</w:t>
            </w:r>
            <w:r w:rsidRPr="005B3EF7"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5B3EF7"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 xml:space="preserve"> Воспитывать усидч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вость, умение преодолевать трудно</w:t>
            </w:r>
            <w:r w:rsidRPr="005B3EF7"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сти,аккуратность при выполнении заданий,умение давать характеристику предмета,развитие эстет</w:t>
            </w:r>
            <w:r w:rsidRPr="005B3EF7"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и</w:t>
            </w:r>
            <w:r w:rsidRPr="005B3EF7">
              <w:rPr>
                <w:rFonts w:ascii="Times New Roman" w:hAnsi="Times New Roman"/>
                <w:bCs/>
                <w:color w:val="000000"/>
                <w:sz w:val="24"/>
                <w:szCs w:val="27"/>
              </w:rPr>
              <w:t>ческих и этических навык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35"/>
        </w:trPr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V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етверть(2</w:t>
            </w:r>
            <w:r w:rsidR="002B47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знаний. </w:t>
            </w: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компонентами и результатом действия умноже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ления, основанный на связи между компонентами и р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ом умножен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в том числе задач с величинами: цена, количество, стоимость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EF7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 w:rsidRPr="006307C5"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proofErr w:type="gramEnd"/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ерез</w:t>
            </w:r>
            <w:proofErr w:type="spellEnd"/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 xml:space="preserve"> систему определённых заданий и упражнений приобщение к семейным ценностям, пон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A05575">
              <w:rPr>
                <w:rFonts w:ascii="Times New Roman" w:eastAsia="Times New Roman" w:hAnsi="Times New Roman"/>
                <w:color w:val="000000"/>
                <w:sz w:val="24"/>
              </w:rPr>
              <w:t>мание необходимости бережного отношения к природе, к своему здоровью и здоровью других люде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 11 по теме «Умножение и деление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34"/>
        </w:trPr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чное умножение и деление (13 часов).</w:t>
            </w:r>
          </w:p>
        </w:tc>
      </w:tr>
      <w:tr w:rsidR="005B3EF7" w:rsidRPr="00754B42" w:rsidTr="00024C97">
        <w:trPr>
          <w:trHeight w:val="2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множение и деление. Умножение числа 2 и на 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чное умножение и деление. Умножение числа 2 и на 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B4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F7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лексная работа.</w:t>
            </w:r>
          </w:p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онимание</w:t>
            </w:r>
            <w:proofErr w:type="spell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инятие э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ментарных правил работы в группе: проявление доброжелате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ного отношения к сверстникам, стремления прислушиваться к мнению одноклассников и 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rPr>
          <w:trHeight w:val="3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_Hlk77277904"/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над ошибками. 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4"/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 Решение задач и выражений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. Решение задач и выражений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. «Что узнали. Чему научилис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3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Pr="00754B42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B3EF7"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3. Закрепление.</w:t>
            </w:r>
          </w:p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итательный потенциал </w:t>
            </w:r>
            <w:proofErr w:type="spellStart"/>
            <w:r w:rsidRPr="006307C5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gram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онимание</w:t>
            </w:r>
            <w:proofErr w:type="spellEnd"/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инятие э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ментарных правил работы в группе: проявление доброжелател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  <w:r w:rsidRPr="00F223C8">
              <w:rPr>
                <w:rFonts w:ascii="Times New Roman" w:eastAsia="Times New Roman" w:hAnsi="Times New Roman"/>
                <w:color w:val="000000"/>
                <w:sz w:val="24"/>
              </w:rPr>
              <w:t>ного отношения к сверстникам, стремления прислушиваться к мнению одноклассников и 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5B3EF7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EF7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F7" w:rsidRDefault="005B3EF7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B3EF7" w:rsidRPr="002B47B3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5.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F7" w:rsidRPr="00754B42" w:rsidRDefault="005B3EF7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изученного. «Что узнали. Чему научилис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F7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B3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47B3" w:rsidRPr="00754B42" w:rsidTr="00024C97">
        <w:tc>
          <w:tcPr>
            <w:tcW w:w="10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754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r w:rsidRPr="00754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2B47B3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д ошибками.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по теме «Числа от 1 до 100. Нумерац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47B3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131. 13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54B42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Числовые и буквенные выражения. Равенс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 Неравенство. Уравнение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B3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7B3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Сложение и вычитание. Решение задач и выражений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B3" w:rsidRPr="00754B42" w:rsidTr="00024C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7B3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  <w:p w:rsidR="002B47B3" w:rsidRPr="00754B42" w:rsidRDefault="002B47B3" w:rsidP="00024C9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3</w:t>
            </w:r>
          </w:p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Единицы длины. Геометрические фигур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B3" w:rsidRPr="00754B42" w:rsidRDefault="002B47B3" w:rsidP="0002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72CE" w:rsidRDefault="006C72CE" w:rsidP="006C72CE"/>
    <w:p w:rsidR="009D2EEE" w:rsidRDefault="009D2EEE" w:rsidP="00D10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_GoBack"/>
      <w:bookmarkEnd w:id="55"/>
    </w:p>
    <w:sectPr w:rsidR="009D2EEE" w:rsidSect="00D10C31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EA" w:rsidRDefault="003450EA" w:rsidP="00C96F1D">
      <w:pPr>
        <w:spacing w:after="0" w:line="240" w:lineRule="auto"/>
      </w:pPr>
      <w:r>
        <w:separator/>
      </w:r>
    </w:p>
  </w:endnote>
  <w:endnote w:type="continuationSeparator" w:id="0">
    <w:p w:rsidR="003450EA" w:rsidRDefault="003450EA" w:rsidP="00C9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831"/>
      <w:docPartObj>
        <w:docPartGallery w:val="Page Numbers (Bottom of Page)"/>
        <w:docPartUnique/>
      </w:docPartObj>
    </w:sdtPr>
    <w:sdtContent>
      <w:p w:rsidR="003450EA" w:rsidRDefault="00262D4D">
        <w:pPr>
          <w:pStyle w:val="a8"/>
          <w:jc w:val="center"/>
        </w:pPr>
        <w:r>
          <w:fldChar w:fldCharType="begin"/>
        </w:r>
        <w:r w:rsidR="003450EA">
          <w:instrText>PAGE   \* MERGEFORMAT</w:instrText>
        </w:r>
        <w:r>
          <w:fldChar w:fldCharType="separate"/>
        </w:r>
        <w:r w:rsidR="00996819">
          <w:rPr>
            <w:noProof/>
          </w:rPr>
          <w:t>2</w:t>
        </w:r>
        <w:r>
          <w:fldChar w:fldCharType="end"/>
        </w:r>
      </w:p>
    </w:sdtContent>
  </w:sdt>
  <w:p w:rsidR="003450EA" w:rsidRDefault="003450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EA" w:rsidRDefault="003450EA" w:rsidP="00C96F1D">
      <w:pPr>
        <w:spacing w:after="0" w:line="240" w:lineRule="auto"/>
      </w:pPr>
      <w:r>
        <w:separator/>
      </w:r>
    </w:p>
  </w:footnote>
  <w:footnote w:type="continuationSeparator" w:id="0">
    <w:p w:rsidR="003450EA" w:rsidRDefault="003450EA" w:rsidP="00C9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036"/>
    <w:multiLevelType w:val="hybridMultilevel"/>
    <w:tmpl w:val="1CD8E966"/>
    <w:lvl w:ilvl="0" w:tplc="783E6A4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C85B6B"/>
    <w:multiLevelType w:val="hybridMultilevel"/>
    <w:tmpl w:val="9E4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259E3"/>
    <w:multiLevelType w:val="hybridMultilevel"/>
    <w:tmpl w:val="30C099E8"/>
    <w:lvl w:ilvl="0" w:tplc="E1B6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95BC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3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89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A7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8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8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2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B65ECD"/>
    <w:multiLevelType w:val="hybridMultilevel"/>
    <w:tmpl w:val="57B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51F86"/>
    <w:multiLevelType w:val="hybridMultilevel"/>
    <w:tmpl w:val="4060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789"/>
    <w:multiLevelType w:val="hybridMultilevel"/>
    <w:tmpl w:val="B6E4C3BE"/>
    <w:lvl w:ilvl="0" w:tplc="E55A3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01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28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E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E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06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0FBA"/>
    <w:multiLevelType w:val="hybridMultilevel"/>
    <w:tmpl w:val="537AFF9A"/>
    <w:lvl w:ilvl="0" w:tplc="5E1CEC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9BF"/>
    <w:rsid w:val="00024C97"/>
    <w:rsid w:val="00062199"/>
    <w:rsid w:val="00070000"/>
    <w:rsid w:val="00075F45"/>
    <w:rsid w:val="00086785"/>
    <w:rsid w:val="000A1747"/>
    <w:rsid w:val="000A2F61"/>
    <w:rsid w:val="000B045C"/>
    <w:rsid w:val="000C3827"/>
    <w:rsid w:val="000C4C86"/>
    <w:rsid w:val="000C6E3A"/>
    <w:rsid w:val="000D3F9A"/>
    <w:rsid w:val="000D75ED"/>
    <w:rsid w:val="001023A5"/>
    <w:rsid w:val="00110DC6"/>
    <w:rsid w:val="001150A7"/>
    <w:rsid w:val="001163E5"/>
    <w:rsid w:val="001465CD"/>
    <w:rsid w:val="001522B6"/>
    <w:rsid w:val="00154F4C"/>
    <w:rsid w:val="00160524"/>
    <w:rsid w:val="00161E77"/>
    <w:rsid w:val="001715A8"/>
    <w:rsid w:val="00180E4C"/>
    <w:rsid w:val="0018699E"/>
    <w:rsid w:val="001B6D94"/>
    <w:rsid w:val="001C2A53"/>
    <w:rsid w:val="001E003A"/>
    <w:rsid w:val="001E281A"/>
    <w:rsid w:val="001E4036"/>
    <w:rsid w:val="00233FE5"/>
    <w:rsid w:val="00241B7A"/>
    <w:rsid w:val="00262D4D"/>
    <w:rsid w:val="002661A0"/>
    <w:rsid w:val="0027096F"/>
    <w:rsid w:val="002769BF"/>
    <w:rsid w:val="00285EE8"/>
    <w:rsid w:val="002A3566"/>
    <w:rsid w:val="002B47B3"/>
    <w:rsid w:val="002C0EDB"/>
    <w:rsid w:val="002D7DE1"/>
    <w:rsid w:val="00331A44"/>
    <w:rsid w:val="003361A3"/>
    <w:rsid w:val="003450EA"/>
    <w:rsid w:val="00392481"/>
    <w:rsid w:val="003A1559"/>
    <w:rsid w:val="003A4EDE"/>
    <w:rsid w:val="003A5061"/>
    <w:rsid w:val="003B2D1F"/>
    <w:rsid w:val="003B2D52"/>
    <w:rsid w:val="003C4678"/>
    <w:rsid w:val="00402F3A"/>
    <w:rsid w:val="004152D0"/>
    <w:rsid w:val="0043440C"/>
    <w:rsid w:val="00450D64"/>
    <w:rsid w:val="00472CEC"/>
    <w:rsid w:val="00490665"/>
    <w:rsid w:val="00493847"/>
    <w:rsid w:val="004A36DB"/>
    <w:rsid w:val="004A6102"/>
    <w:rsid w:val="004D4ADE"/>
    <w:rsid w:val="004E67DD"/>
    <w:rsid w:val="004F3FDE"/>
    <w:rsid w:val="004F609F"/>
    <w:rsid w:val="00506496"/>
    <w:rsid w:val="00507FB4"/>
    <w:rsid w:val="00587473"/>
    <w:rsid w:val="005B3EF7"/>
    <w:rsid w:val="005B5DCC"/>
    <w:rsid w:val="005F6194"/>
    <w:rsid w:val="006131D1"/>
    <w:rsid w:val="00632A13"/>
    <w:rsid w:val="0063474E"/>
    <w:rsid w:val="00643FDD"/>
    <w:rsid w:val="00645214"/>
    <w:rsid w:val="0067296B"/>
    <w:rsid w:val="00690A6F"/>
    <w:rsid w:val="006A2F28"/>
    <w:rsid w:val="006C0614"/>
    <w:rsid w:val="006C0746"/>
    <w:rsid w:val="006C72CE"/>
    <w:rsid w:val="006E56CD"/>
    <w:rsid w:val="006F797A"/>
    <w:rsid w:val="00712FB5"/>
    <w:rsid w:val="00723DEC"/>
    <w:rsid w:val="00757DAD"/>
    <w:rsid w:val="00776C03"/>
    <w:rsid w:val="00793780"/>
    <w:rsid w:val="00796E43"/>
    <w:rsid w:val="007A5885"/>
    <w:rsid w:val="007B424E"/>
    <w:rsid w:val="007C5394"/>
    <w:rsid w:val="007D23E1"/>
    <w:rsid w:val="007D3CC6"/>
    <w:rsid w:val="007D72F8"/>
    <w:rsid w:val="007E16FB"/>
    <w:rsid w:val="007E65D6"/>
    <w:rsid w:val="007F5CB3"/>
    <w:rsid w:val="00813D13"/>
    <w:rsid w:val="0084222D"/>
    <w:rsid w:val="00852681"/>
    <w:rsid w:val="0086476A"/>
    <w:rsid w:val="008B7B90"/>
    <w:rsid w:val="008C686C"/>
    <w:rsid w:val="008D570F"/>
    <w:rsid w:val="00901093"/>
    <w:rsid w:val="00902853"/>
    <w:rsid w:val="009054E9"/>
    <w:rsid w:val="00911758"/>
    <w:rsid w:val="009206C9"/>
    <w:rsid w:val="0092606E"/>
    <w:rsid w:val="009304EF"/>
    <w:rsid w:val="00940802"/>
    <w:rsid w:val="009441BE"/>
    <w:rsid w:val="009778E6"/>
    <w:rsid w:val="00985A74"/>
    <w:rsid w:val="0099552C"/>
    <w:rsid w:val="00996819"/>
    <w:rsid w:val="009972BD"/>
    <w:rsid w:val="009A77C1"/>
    <w:rsid w:val="009C1B44"/>
    <w:rsid w:val="009D2A7A"/>
    <w:rsid w:val="009D2EEE"/>
    <w:rsid w:val="009F3438"/>
    <w:rsid w:val="009F57BA"/>
    <w:rsid w:val="00A55CA1"/>
    <w:rsid w:val="00A83FF9"/>
    <w:rsid w:val="00A84F5F"/>
    <w:rsid w:val="00A93882"/>
    <w:rsid w:val="00AA759D"/>
    <w:rsid w:val="00AB0EC5"/>
    <w:rsid w:val="00AB395C"/>
    <w:rsid w:val="00AF7F1C"/>
    <w:rsid w:val="00B04FB8"/>
    <w:rsid w:val="00B14D2F"/>
    <w:rsid w:val="00B16128"/>
    <w:rsid w:val="00B36447"/>
    <w:rsid w:val="00B62925"/>
    <w:rsid w:val="00B9384B"/>
    <w:rsid w:val="00BA5BC2"/>
    <w:rsid w:val="00BD3D74"/>
    <w:rsid w:val="00BD6098"/>
    <w:rsid w:val="00BD7BD4"/>
    <w:rsid w:val="00BE0392"/>
    <w:rsid w:val="00C003C6"/>
    <w:rsid w:val="00C14C55"/>
    <w:rsid w:val="00C3563E"/>
    <w:rsid w:val="00C56180"/>
    <w:rsid w:val="00C6297C"/>
    <w:rsid w:val="00C6607E"/>
    <w:rsid w:val="00C76F5B"/>
    <w:rsid w:val="00C82CA7"/>
    <w:rsid w:val="00C926A1"/>
    <w:rsid w:val="00C96F1D"/>
    <w:rsid w:val="00CB17E0"/>
    <w:rsid w:val="00CC45F0"/>
    <w:rsid w:val="00CC7DA4"/>
    <w:rsid w:val="00CF0958"/>
    <w:rsid w:val="00CF305A"/>
    <w:rsid w:val="00D10C31"/>
    <w:rsid w:val="00D46AD5"/>
    <w:rsid w:val="00D51665"/>
    <w:rsid w:val="00D8351E"/>
    <w:rsid w:val="00DB0315"/>
    <w:rsid w:val="00DC277B"/>
    <w:rsid w:val="00DE5FD0"/>
    <w:rsid w:val="00DF0AA6"/>
    <w:rsid w:val="00DF0B21"/>
    <w:rsid w:val="00DF368C"/>
    <w:rsid w:val="00E1436D"/>
    <w:rsid w:val="00E25974"/>
    <w:rsid w:val="00E54CF8"/>
    <w:rsid w:val="00E737F5"/>
    <w:rsid w:val="00E74C2A"/>
    <w:rsid w:val="00E83F19"/>
    <w:rsid w:val="00E87022"/>
    <w:rsid w:val="00E97FEB"/>
    <w:rsid w:val="00EB143D"/>
    <w:rsid w:val="00EC01B2"/>
    <w:rsid w:val="00F5376A"/>
    <w:rsid w:val="00F60556"/>
    <w:rsid w:val="00F609EA"/>
    <w:rsid w:val="00F65FCB"/>
    <w:rsid w:val="00F85BA3"/>
    <w:rsid w:val="00F95A1D"/>
    <w:rsid w:val="00FA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9D"/>
  </w:style>
  <w:style w:type="paragraph" w:styleId="1">
    <w:name w:val="heading 1"/>
    <w:basedOn w:val="a"/>
    <w:next w:val="a"/>
    <w:link w:val="10"/>
    <w:qFormat/>
    <w:rsid w:val="00D10C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09F"/>
    <w:pPr>
      <w:ind w:left="720"/>
      <w:contextualSpacing/>
    </w:pPr>
  </w:style>
  <w:style w:type="paragraph" w:customStyle="1" w:styleId="ParagraphStyle">
    <w:name w:val="Paragraph Style"/>
    <w:rsid w:val="00BD7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c4c33">
    <w:name w:val="c1 c4 c33"/>
    <w:basedOn w:val="a"/>
    <w:rsid w:val="00BD7B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7DA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C6E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F1D"/>
  </w:style>
  <w:style w:type="paragraph" w:styleId="a8">
    <w:name w:val="footer"/>
    <w:basedOn w:val="a"/>
    <w:link w:val="a9"/>
    <w:uiPriority w:val="99"/>
    <w:unhideWhenUsed/>
    <w:rsid w:val="00C9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F1D"/>
  </w:style>
  <w:style w:type="paragraph" w:styleId="aa">
    <w:name w:val="Normal (Web)"/>
    <w:basedOn w:val="a"/>
    <w:rsid w:val="00BD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F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C3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c23">
    <w:name w:val="c23"/>
    <w:basedOn w:val="a0"/>
    <w:rsid w:val="006C7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9F81-69AC-4C58-83F3-0476B81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8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70</cp:revision>
  <cp:lastPrinted>2022-09-15T09:58:00Z</cp:lastPrinted>
  <dcterms:created xsi:type="dcterms:W3CDTF">2016-09-04T12:04:00Z</dcterms:created>
  <dcterms:modified xsi:type="dcterms:W3CDTF">2022-09-15T16:20:00Z</dcterms:modified>
</cp:coreProperties>
</file>